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98" w:rsidRDefault="002D135B" w:rsidP="000D7C9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956" w:type="dxa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7"/>
        <w:gridCol w:w="48"/>
        <w:gridCol w:w="93"/>
        <w:gridCol w:w="238"/>
        <w:gridCol w:w="46"/>
        <w:gridCol w:w="425"/>
        <w:gridCol w:w="284"/>
        <w:gridCol w:w="141"/>
        <w:gridCol w:w="1134"/>
        <w:gridCol w:w="1372"/>
        <w:gridCol w:w="520"/>
        <w:gridCol w:w="1085"/>
        <w:gridCol w:w="2693"/>
      </w:tblGrid>
      <w:tr w:rsidR="000D7C98" w:rsidRPr="00C06359" w:rsidTr="0041244A">
        <w:trPr>
          <w:trHeight w:val="694"/>
        </w:trPr>
        <w:tc>
          <w:tcPr>
            <w:tcW w:w="995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D7C98" w:rsidRPr="00A77818" w:rsidRDefault="000D7C98" w:rsidP="000D7C98">
            <w:pPr>
              <w:jc w:val="center"/>
              <w:rPr>
                <w:b/>
                <w:bCs/>
              </w:rPr>
            </w:pPr>
            <w:r w:rsidRPr="00A77818">
              <w:rPr>
                <w:b/>
                <w:bCs/>
              </w:rPr>
              <w:t>PROTOKÓŁ</w:t>
            </w:r>
          </w:p>
          <w:p w:rsidR="00364718" w:rsidRPr="00AE33EE" w:rsidRDefault="0025120C" w:rsidP="006C0402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A77818">
              <w:rPr>
                <w:b/>
              </w:rPr>
              <w:t xml:space="preserve">z okresowej </w:t>
            </w:r>
            <w:r w:rsidR="000D7C98" w:rsidRPr="00A77818">
              <w:rPr>
                <w:b/>
              </w:rPr>
              <w:t xml:space="preserve">kontroli stanu technicznego </w:t>
            </w:r>
            <w:r w:rsidRPr="00A77818">
              <w:rPr>
                <w:b/>
              </w:rPr>
              <w:t>przewodów kominowych</w:t>
            </w:r>
            <w:r w:rsidR="00C923DE" w:rsidRPr="00A77818">
              <w:rPr>
                <w:b/>
              </w:rPr>
              <w:t xml:space="preserve"> </w:t>
            </w:r>
            <w:r w:rsidR="006E597E" w:rsidRPr="00A77818">
              <w:rPr>
                <w:b/>
              </w:rPr>
              <w:br/>
              <w:t>lokalu mieszkalnego</w:t>
            </w:r>
            <w:r w:rsidR="00C923DE" w:rsidRPr="00A77818">
              <w:rPr>
                <w:b/>
              </w:rPr>
              <w:t xml:space="preserve"> w budynku </w:t>
            </w:r>
            <w:r w:rsidR="006E597E" w:rsidRPr="00A77818">
              <w:rPr>
                <w:b/>
              </w:rPr>
              <w:t xml:space="preserve">mieszkalnym </w:t>
            </w:r>
            <w:r w:rsidR="00C923DE" w:rsidRPr="00A77818">
              <w:rPr>
                <w:b/>
              </w:rPr>
              <w:t>wielo</w:t>
            </w:r>
            <w:r w:rsidR="006E597E" w:rsidRPr="00A77818">
              <w:rPr>
                <w:b/>
              </w:rPr>
              <w:t>rodzinnym</w:t>
            </w:r>
          </w:p>
        </w:tc>
      </w:tr>
      <w:tr w:rsidR="004A429F" w:rsidRPr="00C06359" w:rsidTr="0041244A">
        <w:trPr>
          <w:trHeight w:val="298"/>
        </w:trPr>
        <w:tc>
          <w:tcPr>
            <w:tcW w:w="2018" w:type="dxa"/>
            <w:gridSpan w:val="3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A429F" w:rsidRPr="00C06359" w:rsidRDefault="004A429F" w:rsidP="000D7C98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A429F" w:rsidRPr="00C06359" w:rsidRDefault="004A429F" w:rsidP="004A42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4A429F" w:rsidRPr="00C06359" w:rsidRDefault="004A429F" w:rsidP="004A429F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vAlign w:val="center"/>
          </w:tcPr>
          <w:p w:rsidR="004A429F" w:rsidRPr="00C06359" w:rsidRDefault="004A429F" w:rsidP="000D7C98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0D7C98" w:rsidRPr="00C06359" w:rsidTr="0041244A">
        <w:trPr>
          <w:trHeight w:val="342"/>
        </w:trPr>
        <w:tc>
          <w:tcPr>
            <w:tcW w:w="9956" w:type="dxa"/>
            <w:gridSpan w:val="13"/>
            <w:tcBorders>
              <w:bottom w:val="single" w:sz="12" w:space="0" w:color="000000"/>
            </w:tcBorders>
            <w:vAlign w:val="center"/>
          </w:tcPr>
          <w:p w:rsidR="00CB648D" w:rsidRPr="00C923DE" w:rsidRDefault="000D7C98" w:rsidP="007925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C7433B" w:rsidRPr="00C06359" w:rsidTr="0041244A">
        <w:trPr>
          <w:trHeight w:val="138"/>
        </w:trPr>
        <w:tc>
          <w:tcPr>
            <w:tcW w:w="2302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C7433B" w:rsidRPr="00C06359" w:rsidRDefault="00C7433B" w:rsidP="000D7C98">
            <w:pPr>
              <w:jc w:val="center"/>
              <w:rPr>
                <w:b/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7654" w:type="dxa"/>
            <w:gridSpan w:val="8"/>
            <w:tcBorders>
              <w:bottom w:val="single" w:sz="12" w:space="0" w:color="000000"/>
            </w:tcBorders>
            <w:vAlign w:val="center"/>
          </w:tcPr>
          <w:p w:rsidR="00C7433B" w:rsidRPr="00C06359" w:rsidRDefault="00C7433B" w:rsidP="000D7C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433B" w:rsidRPr="00C06359" w:rsidTr="0041244A">
        <w:trPr>
          <w:trHeight w:val="219"/>
        </w:trPr>
        <w:tc>
          <w:tcPr>
            <w:tcW w:w="2302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C7433B" w:rsidRPr="00C06359" w:rsidRDefault="00C7433B" w:rsidP="000D7C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r uprawnień </w:t>
            </w:r>
          </w:p>
        </w:tc>
        <w:tc>
          <w:tcPr>
            <w:tcW w:w="7654" w:type="dxa"/>
            <w:gridSpan w:val="8"/>
            <w:tcBorders>
              <w:bottom w:val="single" w:sz="12" w:space="0" w:color="000000"/>
            </w:tcBorders>
            <w:vAlign w:val="center"/>
          </w:tcPr>
          <w:p w:rsidR="00C7433B" w:rsidRPr="00C06359" w:rsidRDefault="00C7433B" w:rsidP="000D7C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7C98" w:rsidRPr="00C06359" w:rsidTr="0041244A">
        <w:trPr>
          <w:trHeight w:val="196"/>
        </w:trPr>
        <w:tc>
          <w:tcPr>
            <w:tcW w:w="995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3C0F" w:rsidRPr="00352F57" w:rsidRDefault="00F17DBA" w:rsidP="00352F57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="00CB648D">
              <w:rPr>
                <w:b/>
                <w:bCs/>
                <w:vanish/>
                <w:sz w:val="22"/>
                <w:szCs w:val="22"/>
              </w:rPr>
              <w:cr/>
              <w:t xml:space="preserve">i.                                       </w:t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CB648D">
              <w:rPr>
                <w:b/>
                <w:bCs/>
                <w:vanish/>
                <w:sz w:val="22"/>
                <w:szCs w:val="22"/>
              </w:rPr>
              <w:pgNum/>
            </w:r>
            <w:r w:rsidR="000D7C98" w:rsidRPr="00352F57">
              <w:rPr>
                <w:b/>
                <w:bCs/>
                <w:sz w:val="22"/>
                <w:szCs w:val="22"/>
              </w:rPr>
              <w:t>NFORMACJE OGÓLNE O BUDYNKU</w:t>
            </w:r>
          </w:p>
        </w:tc>
      </w:tr>
      <w:tr w:rsidR="00235846" w:rsidRPr="00C06359" w:rsidTr="00C64895">
        <w:trPr>
          <w:trHeight w:val="226"/>
        </w:trPr>
        <w:tc>
          <w:tcPr>
            <w:tcW w:w="2727" w:type="dxa"/>
            <w:gridSpan w:val="6"/>
            <w:tcBorders>
              <w:right w:val="single" w:sz="4" w:space="0" w:color="auto"/>
            </w:tcBorders>
            <w:vAlign w:val="center"/>
          </w:tcPr>
          <w:p w:rsidR="00235846" w:rsidRPr="00C06359" w:rsidRDefault="00235846" w:rsidP="00384724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</w:t>
            </w:r>
            <w:r>
              <w:rPr>
                <w:b/>
                <w:bCs/>
                <w:sz w:val="22"/>
                <w:szCs w:val="22"/>
              </w:rPr>
              <w:t>budynku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</w:tcBorders>
            <w:vAlign w:val="center"/>
          </w:tcPr>
          <w:p w:rsidR="00235846" w:rsidRPr="00C06359" w:rsidRDefault="00235846" w:rsidP="000D7C98">
            <w:pPr>
              <w:spacing w:before="180"/>
              <w:rPr>
                <w:sz w:val="22"/>
                <w:szCs w:val="22"/>
              </w:rPr>
            </w:pPr>
          </w:p>
        </w:tc>
      </w:tr>
      <w:tr w:rsidR="00235846" w:rsidRPr="00C06359" w:rsidTr="0041244A">
        <w:trPr>
          <w:trHeight w:val="314"/>
        </w:trPr>
        <w:tc>
          <w:tcPr>
            <w:tcW w:w="2727" w:type="dxa"/>
            <w:gridSpan w:val="6"/>
            <w:tcBorders>
              <w:right w:val="single" w:sz="4" w:space="0" w:color="auto"/>
            </w:tcBorders>
            <w:vAlign w:val="center"/>
          </w:tcPr>
          <w:p w:rsidR="00235846" w:rsidRPr="00C06359" w:rsidRDefault="00235846" w:rsidP="00384724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Adres</w:t>
            </w:r>
            <w:r>
              <w:rPr>
                <w:b/>
                <w:bCs/>
                <w:sz w:val="22"/>
                <w:szCs w:val="22"/>
              </w:rPr>
              <w:t xml:space="preserve"> budynku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</w:tcBorders>
            <w:vAlign w:val="center"/>
          </w:tcPr>
          <w:p w:rsidR="00235846" w:rsidRPr="00C06359" w:rsidRDefault="00235846" w:rsidP="000D7C98">
            <w:pPr>
              <w:rPr>
                <w:sz w:val="22"/>
                <w:szCs w:val="22"/>
              </w:rPr>
            </w:pPr>
          </w:p>
        </w:tc>
      </w:tr>
      <w:tr w:rsidR="00662828" w:rsidRPr="00C06359" w:rsidTr="0041244A">
        <w:trPr>
          <w:trHeight w:val="355"/>
        </w:trPr>
        <w:tc>
          <w:tcPr>
            <w:tcW w:w="19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2828" w:rsidRPr="00C06359" w:rsidRDefault="00662828" w:rsidP="00C923DE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Właściciel lub</w:t>
            </w:r>
          </w:p>
          <w:p w:rsidR="00662828" w:rsidRPr="00C06359" w:rsidRDefault="00662828" w:rsidP="00C923DE">
            <w:pPr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rządca</w:t>
            </w:r>
          </w:p>
        </w:tc>
        <w:tc>
          <w:tcPr>
            <w:tcW w:w="10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28" w:rsidRPr="00C06359" w:rsidRDefault="00662828" w:rsidP="003847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C06359">
              <w:rPr>
                <w:b/>
                <w:sz w:val="22"/>
                <w:szCs w:val="22"/>
              </w:rPr>
              <w:t>azwa</w:t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828" w:rsidRPr="00C06359" w:rsidRDefault="00662828" w:rsidP="000D7C98">
            <w:pPr>
              <w:spacing w:before="180"/>
              <w:rPr>
                <w:sz w:val="22"/>
                <w:szCs w:val="22"/>
              </w:rPr>
            </w:pPr>
          </w:p>
        </w:tc>
      </w:tr>
      <w:tr w:rsidR="00662828" w:rsidRPr="00C06359" w:rsidTr="0041244A">
        <w:trPr>
          <w:trHeight w:val="297"/>
        </w:trPr>
        <w:tc>
          <w:tcPr>
            <w:tcW w:w="19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2828" w:rsidRPr="00C06359" w:rsidRDefault="00662828" w:rsidP="000D7C9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28" w:rsidRPr="00C06359" w:rsidRDefault="00662828" w:rsidP="000D7C98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828" w:rsidRPr="00C06359" w:rsidRDefault="00662828" w:rsidP="00030CE6">
            <w:pPr>
              <w:jc w:val="both"/>
              <w:rPr>
                <w:sz w:val="22"/>
                <w:szCs w:val="22"/>
              </w:rPr>
            </w:pPr>
          </w:p>
        </w:tc>
      </w:tr>
      <w:tr w:rsidR="000D7C98" w:rsidRPr="00C06359" w:rsidTr="0041244A">
        <w:trPr>
          <w:trHeight w:val="253"/>
        </w:trPr>
        <w:tc>
          <w:tcPr>
            <w:tcW w:w="995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3C0F" w:rsidRPr="00C06359" w:rsidRDefault="000D7C98" w:rsidP="007925F0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 PROT</w:t>
            </w:r>
            <w:r w:rsidR="00333429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KÓŁAMI POPRZEDNICH</w:t>
            </w:r>
          </w:p>
        </w:tc>
      </w:tr>
      <w:tr w:rsidR="000D7C98" w:rsidRPr="00C06359" w:rsidTr="0041244A">
        <w:trPr>
          <w:trHeight w:val="241"/>
        </w:trPr>
        <w:tc>
          <w:tcPr>
            <w:tcW w:w="9956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D7C98" w:rsidRPr="00FA2933" w:rsidRDefault="000D7C98" w:rsidP="000D7C98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A2933">
              <w:rPr>
                <w:b/>
                <w:sz w:val="22"/>
                <w:szCs w:val="22"/>
              </w:rPr>
              <w:t>kontroli stanu technicznego</w:t>
            </w:r>
            <w:r w:rsidR="00333429">
              <w:rPr>
                <w:b/>
                <w:sz w:val="22"/>
                <w:szCs w:val="22"/>
              </w:rPr>
              <w:t xml:space="preserve"> przewodów kominowych </w:t>
            </w:r>
          </w:p>
        </w:tc>
      </w:tr>
      <w:tr w:rsidR="00A93AF5" w:rsidRPr="00C06359" w:rsidTr="0041244A">
        <w:trPr>
          <w:trHeight w:val="335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3AF5" w:rsidRPr="00FA2933" w:rsidRDefault="00A93AF5" w:rsidP="000D7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93AF5" w:rsidRPr="00FA2933" w:rsidRDefault="00A93AF5" w:rsidP="000D7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A93AF5" w:rsidRPr="00C06359" w:rsidTr="0041244A">
        <w:trPr>
          <w:trHeight w:val="380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3AF5" w:rsidRPr="00C06359" w:rsidRDefault="00A93AF5" w:rsidP="000D7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93AF5" w:rsidRPr="00C06359" w:rsidRDefault="00A93AF5" w:rsidP="000D7C98">
            <w:pPr>
              <w:rPr>
                <w:b/>
                <w:sz w:val="22"/>
                <w:szCs w:val="22"/>
              </w:rPr>
            </w:pPr>
          </w:p>
        </w:tc>
      </w:tr>
      <w:tr w:rsidR="000D7C98" w:rsidRPr="00C06359" w:rsidTr="0041244A">
        <w:trPr>
          <w:trHeight w:val="388"/>
        </w:trPr>
        <w:tc>
          <w:tcPr>
            <w:tcW w:w="9956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D7C98" w:rsidRPr="00FA2933" w:rsidRDefault="000D7C98" w:rsidP="00F96DB4">
            <w:pPr>
              <w:tabs>
                <w:tab w:val="num" w:pos="279"/>
              </w:tabs>
              <w:spacing w:before="60"/>
              <w:jc w:val="both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 protokołami odbioru robót remontowych</w:t>
            </w:r>
            <w:r w:rsidR="00352F57">
              <w:rPr>
                <w:b/>
                <w:sz w:val="22"/>
                <w:szCs w:val="22"/>
              </w:rPr>
              <w:t xml:space="preserve"> przewodów kominowych</w:t>
            </w:r>
            <w:r>
              <w:rPr>
                <w:b/>
                <w:sz w:val="22"/>
                <w:szCs w:val="22"/>
              </w:rPr>
              <w:t>,</w:t>
            </w:r>
            <w:r w:rsidRPr="00FA2933">
              <w:rPr>
                <w:b/>
                <w:sz w:val="22"/>
                <w:szCs w:val="22"/>
              </w:rPr>
              <w:t xml:space="preserve"> wykonanych w budynku </w:t>
            </w:r>
            <w:r w:rsidR="00AF53A7">
              <w:rPr>
                <w:b/>
                <w:sz w:val="22"/>
                <w:szCs w:val="22"/>
              </w:rPr>
              <w:br/>
            </w:r>
            <w:r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A93AF5" w:rsidRPr="00C06359" w:rsidTr="00A77818">
        <w:trPr>
          <w:trHeight w:val="350"/>
        </w:trPr>
        <w:tc>
          <w:tcPr>
            <w:tcW w:w="18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3AF5" w:rsidRPr="00FA2933" w:rsidRDefault="00A93AF5" w:rsidP="000D7C98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93AF5" w:rsidRPr="00FA2933" w:rsidRDefault="00A93AF5" w:rsidP="000D7C98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A93AF5" w:rsidRPr="00C06359" w:rsidTr="00A77818">
        <w:trPr>
          <w:trHeight w:val="348"/>
        </w:trPr>
        <w:tc>
          <w:tcPr>
            <w:tcW w:w="18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3AF5" w:rsidRPr="00C06359" w:rsidRDefault="00A93AF5" w:rsidP="000D7C98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93AF5" w:rsidRPr="00C06359" w:rsidRDefault="00A93AF5" w:rsidP="000D7C98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384724" w:rsidRPr="00C06359" w:rsidTr="0041244A">
        <w:trPr>
          <w:trHeight w:val="322"/>
        </w:trPr>
        <w:tc>
          <w:tcPr>
            <w:tcW w:w="9956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84724" w:rsidRPr="00384724" w:rsidRDefault="00384724" w:rsidP="00384724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e zgłoszeniami użytkowników lokali dotyczącymi usterek, wad, uszkodzeń lub zniszcz</w:t>
            </w:r>
            <w:r>
              <w:rPr>
                <w:b/>
                <w:sz w:val="22"/>
                <w:szCs w:val="22"/>
              </w:rPr>
              <w:t>eń przewodów kominowych</w:t>
            </w:r>
          </w:p>
        </w:tc>
      </w:tr>
      <w:tr w:rsidR="00B14C12" w:rsidRPr="00C06359" w:rsidTr="00B14C12">
        <w:trPr>
          <w:trHeight w:val="322"/>
        </w:trPr>
        <w:tc>
          <w:tcPr>
            <w:tcW w:w="301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C12" w:rsidRPr="00C06359" w:rsidRDefault="00B14C12" w:rsidP="00384724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Imię i nazwisko zgłaszającego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4C12" w:rsidRPr="00C06359" w:rsidRDefault="00B14C12" w:rsidP="00384724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Treść zgłoszenia</w:t>
            </w:r>
          </w:p>
        </w:tc>
      </w:tr>
      <w:tr w:rsidR="00B14C12" w:rsidRPr="00C06359" w:rsidTr="00B14C12">
        <w:trPr>
          <w:trHeight w:val="322"/>
        </w:trPr>
        <w:tc>
          <w:tcPr>
            <w:tcW w:w="301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C12" w:rsidRPr="00FA2933" w:rsidRDefault="00B14C12" w:rsidP="000D7C98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4C12" w:rsidRPr="00FA2933" w:rsidRDefault="00B14C12" w:rsidP="00384724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9A3EDF" w:rsidRPr="00C06359" w:rsidTr="0041244A">
        <w:trPr>
          <w:trHeight w:val="322"/>
        </w:trPr>
        <w:tc>
          <w:tcPr>
            <w:tcW w:w="9956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3EDF" w:rsidRPr="00FA2933" w:rsidRDefault="00352F57" w:rsidP="00352F57">
            <w:pPr>
              <w:spacing w:before="60"/>
              <w:ind w:hanging="38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9A3EDF" w:rsidRPr="0026153E">
              <w:rPr>
                <w:b/>
                <w:sz w:val="22"/>
                <w:szCs w:val="22"/>
              </w:rPr>
              <w:t xml:space="preserve">ZAKRES NIE WYKONANYCH ROBÓT REMONTOWYCH ZALECONYCH DO REALIZACJI </w:t>
            </w:r>
            <w:r w:rsidR="009A3EDF">
              <w:rPr>
                <w:b/>
                <w:sz w:val="22"/>
                <w:szCs w:val="22"/>
              </w:rPr>
              <w:br/>
              <w:t>W PROTOKÓ</w:t>
            </w:r>
            <w:r w:rsidR="009A3EDF" w:rsidRPr="0026153E">
              <w:rPr>
                <w:b/>
                <w:sz w:val="22"/>
                <w:szCs w:val="22"/>
              </w:rPr>
              <w:t>ŁACH Z POPRZEDNIC</w:t>
            </w:r>
            <w:r w:rsidR="009A3EDF">
              <w:rPr>
                <w:b/>
                <w:sz w:val="22"/>
                <w:szCs w:val="22"/>
              </w:rPr>
              <w:t xml:space="preserve">H KONTROLI OKRESOWYCH PRZEWODÓW </w:t>
            </w:r>
          </w:p>
        </w:tc>
      </w:tr>
      <w:tr w:rsidR="00B14C12" w:rsidRPr="00C06359" w:rsidTr="00B14C12">
        <w:trPr>
          <w:trHeight w:val="322"/>
        </w:trPr>
        <w:tc>
          <w:tcPr>
            <w:tcW w:w="301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C12" w:rsidRPr="00FA2933" w:rsidRDefault="00B14C12" w:rsidP="009A3ED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rotokołu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4C12" w:rsidRPr="00FA2933" w:rsidRDefault="00B14C12" w:rsidP="00384724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B14C12" w:rsidRPr="00C06359" w:rsidTr="00B14C12">
        <w:trPr>
          <w:trHeight w:val="322"/>
        </w:trPr>
        <w:tc>
          <w:tcPr>
            <w:tcW w:w="301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C12" w:rsidRDefault="00B14C12" w:rsidP="009A3ED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4C12" w:rsidRDefault="00B14C12" w:rsidP="00384724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0D7C98" w:rsidRPr="00C06359" w:rsidTr="0041244A">
        <w:trPr>
          <w:trHeight w:val="454"/>
        </w:trPr>
        <w:tc>
          <w:tcPr>
            <w:tcW w:w="995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7C98" w:rsidRPr="00EE7BA8" w:rsidRDefault="000D7C98" w:rsidP="007925F0">
            <w:pPr>
              <w:pStyle w:val="Nagwek1"/>
              <w:spacing w:before="0" w:after="0"/>
              <w:ind w:left="382"/>
              <w:rPr>
                <w:rFonts w:ascii="Times New Roman" w:hAnsi="Times New Roman" w:cs="Times New Roman"/>
                <w:sz w:val="22"/>
                <w:szCs w:val="22"/>
              </w:rPr>
            </w:pPr>
            <w:r w:rsidRPr="00EE7BA8">
              <w:rPr>
                <w:rFonts w:ascii="Times New Roman" w:hAnsi="Times New Roman" w:cs="Times New Roman"/>
                <w:sz w:val="22"/>
                <w:szCs w:val="22"/>
              </w:rPr>
              <w:t>USTALENIA PO SPRAWDZENIU  STANU TECHNICZNEGO</w:t>
            </w:r>
            <w:r w:rsidR="00333429">
              <w:rPr>
                <w:rFonts w:ascii="Times New Roman" w:hAnsi="Times New Roman" w:cs="Times New Roman"/>
                <w:sz w:val="22"/>
                <w:szCs w:val="22"/>
              </w:rPr>
              <w:t xml:space="preserve"> PRZEWODÓW KOMINOWYCH</w:t>
            </w:r>
          </w:p>
        </w:tc>
      </w:tr>
      <w:tr w:rsidR="001E7172" w:rsidRPr="00C06359" w:rsidTr="0041244A">
        <w:trPr>
          <w:trHeight w:val="187"/>
        </w:trPr>
        <w:tc>
          <w:tcPr>
            <w:tcW w:w="9956" w:type="dxa"/>
            <w:gridSpan w:val="13"/>
            <w:vAlign w:val="center"/>
          </w:tcPr>
          <w:p w:rsidR="001E7172" w:rsidRPr="001E7172" w:rsidRDefault="001E7172" w:rsidP="00792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tępowanie  uszkodzeń</w:t>
            </w:r>
            <w:r w:rsidR="005C02AD">
              <w:rPr>
                <w:b/>
                <w:sz w:val="22"/>
                <w:szCs w:val="22"/>
              </w:rPr>
              <w:t xml:space="preserve"> i innych nieprawidłowości</w:t>
            </w:r>
          </w:p>
        </w:tc>
      </w:tr>
      <w:tr w:rsidR="00B14C12" w:rsidRPr="00C06359" w:rsidTr="00B14C12">
        <w:trPr>
          <w:trHeight w:val="187"/>
        </w:trPr>
        <w:tc>
          <w:tcPr>
            <w:tcW w:w="315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4C12" w:rsidRDefault="00B14C12" w:rsidP="007C2AE7">
            <w:pPr>
              <w:rPr>
                <w:b/>
                <w:sz w:val="22"/>
                <w:szCs w:val="22"/>
              </w:rPr>
            </w:pPr>
            <w:r w:rsidRPr="008069F8">
              <w:rPr>
                <w:sz w:val="22"/>
                <w:szCs w:val="22"/>
              </w:rPr>
              <w:t>przewodów kominowych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:rsidR="00B14C12" w:rsidRDefault="00B14C12" w:rsidP="00610E7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14C12" w:rsidRPr="00C06359" w:rsidTr="00B14C12">
        <w:trPr>
          <w:trHeight w:val="187"/>
        </w:trPr>
        <w:tc>
          <w:tcPr>
            <w:tcW w:w="315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C12" w:rsidRDefault="00B14C12" w:rsidP="007C2AE7">
            <w:pPr>
              <w:rPr>
                <w:b/>
                <w:sz w:val="22"/>
                <w:szCs w:val="22"/>
              </w:rPr>
            </w:pPr>
            <w:r w:rsidRPr="008069F8">
              <w:rPr>
                <w:sz w:val="22"/>
                <w:szCs w:val="22"/>
              </w:rPr>
              <w:t>rur łączących i łączników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vAlign w:val="center"/>
          </w:tcPr>
          <w:p w:rsidR="00B14C12" w:rsidRDefault="00B14C12" w:rsidP="00610E7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14C12" w:rsidRPr="00C06359" w:rsidTr="00B14C12">
        <w:trPr>
          <w:trHeight w:val="187"/>
        </w:trPr>
        <w:tc>
          <w:tcPr>
            <w:tcW w:w="315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C12" w:rsidRDefault="00B14C12" w:rsidP="007C2AE7">
            <w:pPr>
              <w:rPr>
                <w:b/>
                <w:sz w:val="22"/>
                <w:szCs w:val="22"/>
              </w:rPr>
            </w:pPr>
            <w:r w:rsidRPr="008069F8">
              <w:rPr>
                <w:sz w:val="22"/>
                <w:szCs w:val="22"/>
              </w:rPr>
              <w:t>innych elementów kominowych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vAlign w:val="center"/>
          </w:tcPr>
          <w:p w:rsidR="00B14C12" w:rsidRDefault="00B14C12" w:rsidP="00610E7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E7172" w:rsidRPr="00C06359" w:rsidTr="0041244A">
        <w:trPr>
          <w:trHeight w:val="187"/>
        </w:trPr>
        <w:tc>
          <w:tcPr>
            <w:tcW w:w="9956" w:type="dxa"/>
            <w:gridSpan w:val="13"/>
            <w:vAlign w:val="center"/>
          </w:tcPr>
          <w:p w:rsidR="001E7172" w:rsidRDefault="001E7172" w:rsidP="00792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żność</w:t>
            </w:r>
            <w:r w:rsidRPr="00C72468">
              <w:rPr>
                <w:b/>
                <w:sz w:val="22"/>
                <w:szCs w:val="22"/>
              </w:rPr>
              <w:t xml:space="preserve"> przewodów kominowych</w:t>
            </w:r>
          </w:p>
        </w:tc>
      </w:tr>
      <w:tr w:rsidR="00400E85" w:rsidRPr="00C06359" w:rsidTr="0041244A">
        <w:trPr>
          <w:trHeight w:val="347"/>
        </w:trPr>
        <w:tc>
          <w:tcPr>
            <w:tcW w:w="2256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00E85" w:rsidRPr="00A47AC5" w:rsidRDefault="00400E85" w:rsidP="00A47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inowych</w:t>
            </w:r>
          </w:p>
        </w:tc>
        <w:tc>
          <w:tcPr>
            <w:tcW w:w="7700" w:type="dxa"/>
            <w:gridSpan w:val="9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00E85" w:rsidRDefault="00400E85" w:rsidP="00A67E61">
            <w:pPr>
              <w:rPr>
                <w:b/>
                <w:sz w:val="22"/>
                <w:szCs w:val="22"/>
              </w:rPr>
            </w:pPr>
          </w:p>
        </w:tc>
      </w:tr>
      <w:tr w:rsidR="00400E85" w:rsidRPr="00C06359" w:rsidTr="0041244A">
        <w:trPr>
          <w:trHeight w:val="163"/>
        </w:trPr>
        <w:tc>
          <w:tcPr>
            <w:tcW w:w="225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E85" w:rsidRPr="007E73F9" w:rsidRDefault="00400E85" w:rsidP="000D7C98">
            <w:pPr>
              <w:jc w:val="center"/>
              <w:rPr>
                <w:sz w:val="22"/>
                <w:szCs w:val="22"/>
              </w:rPr>
            </w:pPr>
            <w:r w:rsidRPr="007E73F9">
              <w:rPr>
                <w:sz w:val="22"/>
                <w:szCs w:val="22"/>
              </w:rPr>
              <w:t>wentylacyjnych</w:t>
            </w:r>
          </w:p>
        </w:tc>
        <w:tc>
          <w:tcPr>
            <w:tcW w:w="770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E85" w:rsidRDefault="00400E85" w:rsidP="00A67E61">
            <w:pPr>
              <w:rPr>
                <w:b/>
                <w:sz w:val="22"/>
                <w:szCs w:val="22"/>
              </w:rPr>
            </w:pPr>
          </w:p>
        </w:tc>
      </w:tr>
      <w:tr w:rsidR="00593731" w:rsidRPr="00C06359" w:rsidTr="0041244A">
        <w:trPr>
          <w:trHeight w:val="187"/>
        </w:trPr>
        <w:tc>
          <w:tcPr>
            <w:tcW w:w="9956" w:type="dxa"/>
            <w:gridSpan w:val="13"/>
            <w:vAlign w:val="center"/>
          </w:tcPr>
          <w:p w:rsidR="00593731" w:rsidRPr="008C20EF" w:rsidRDefault="00593731" w:rsidP="00792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8C20EF">
              <w:rPr>
                <w:b/>
                <w:sz w:val="22"/>
                <w:szCs w:val="22"/>
              </w:rPr>
              <w:t>zczelności przewodów kominowych</w:t>
            </w:r>
          </w:p>
        </w:tc>
      </w:tr>
      <w:tr w:rsidR="00400E85" w:rsidRPr="00C06359" w:rsidTr="0041244A">
        <w:trPr>
          <w:trHeight w:val="350"/>
        </w:trPr>
        <w:tc>
          <w:tcPr>
            <w:tcW w:w="2256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00E85" w:rsidRPr="00A47AC5" w:rsidRDefault="00400E85" w:rsidP="00A47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inowych</w:t>
            </w:r>
          </w:p>
        </w:tc>
        <w:tc>
          <w:tcPr>
            <w:tcW w:w="7700" w:type="dxa"/>
            <w:gridSpan w:val="9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00E85" w:rsidRDefault="00400E85" w:rsidP="008719A3">
            <w:pPr>
              <w:rPr>
                <w:b/>
                <w:sz w:val="22"/>
                <w:szCs w:val="22"/>
              </w:rPr>
            </w:pPr>
          </w:p>
        </w:tc>
      </w:tr>
      <w:tr w:rsidR="00400E85" w:rsidRPr="00C06359" w:rsidTr="0041244A">
        <w:trPr>
          <w:trHeight w:val="401"/>
        </w:trPr>
        <w:tc>
          <w:tcPr>
            <w:tcW w:w="225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E85" w:rsidRDefault="00400E85" w:rsidP="007F344D">
            <w:pPr>
              <w:jc w:val="center"/>
              <w:rPr>
                <w:b/>
                <w:sz w:val="22"/>
                <w:szCs w:val="22"/>
              </w:rPr>
            </w:pPr>
            <w:r w:rsidRPr="007E73F9">
              <w:rPr>
                <w:sz w:val="22"/>
                <w:szCs w:val="22"/>
              </w:rPr>
              <w:t>wentylacyjnych</w:t>
            </w:r>
          </w:p>
        </w:tc>
        <w:tc>
          <w:tcPr>
            <w:tcW w:w="770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0E85" w:rsidRDefault="00400E85" w:rsidP="00A67E61">
            <w:pPr>
              <w:rPr>
                <w:b/>
                <w:sz w:val="22"/>
                <w:szCs w:val="22"/>
              </w:rPr>
            </w:pPr>
          </w:p>
        </w:tc>
      </w:tr>
      <w:tr w:rsidR="00400E85" w:rsidRPr="00C06359" w:rsidTr="0041244A">
        <w:trPr>
          <w:trHeight w:val="170"/>
        </w:trPr>
        <w:tc>
          <w:tcPr>
            <w:tcW w:w="6178" w:type="dxa"/>
            <w:gridSpan w:val="11"/>
            <w:vAlign w:val="center"/>
          </w:tcPr>
          <w:p w:rsidR="00400E85" w:rsidRPr="00C72468" w:rsidRDefault="00400E85" w:rsidP="00E333EF">
            <w:pPr>
              <w:rPr>
                <w:sz w:val="22"/>
                <w:szCs w:val="22"/>
              </w:rPr>
            </w:pPr>
            <w:r w:rsidRPr="00C72468">
              <w:rPr>
                <w:sz w:val="22"/>
                <w:szCs w:val="22"/>
              </w:rPr>
              <w:t xml:space="preserve">prawidłowość zainstalowanych kratek wentylacyjnych </w:t>
            </w:r>
          </w:p>
        </w:tc>
        <w:tc>
          <w:tcPr>
            <w:tcW w:w="3778" w:type="dxa"/>
            <w:gridSpan w:val="2"/>
            <w:vAlign w:val="center"/>
          </w:tcPr>
          <w:p w:rsidR="00400E85" w:rsidRPr="00C06359" w:rsidRDefault="00400E85" w:rsidP="000D7C98">
            <w:pPr>
              <w:jc w:val="center"/>
              <w:rPr>
                <w:sz w:val="22"/>
                <w:szCs w:val="22"/>
              </w:rPr>
            </w:pPr>
          </w:p>
        </w:tc>
      </w:tr>
      <w:tr w:rsidR="004E7BAB" w:rsidRPr="00C06359" w:rsidTr="0041244A">
        <w:trPr>
          <w:trHeight w:val="170"/>
        </w:trPr>
        <w:tc>
          <w:tcPr>
            <w:tcW w:w="6178" w:type="dxa"/>
            <w:gridSpan w:val="11"/>
            <w:vAlign w:val="center"/>
          </w:tcPr>
          <w:p w:rsidR="004E7BAB" w:rsidRPr="00C72468" w:rsidRDefault="004E7BAB" w:rsidP="0007203F">
            <w:pPr>
              <w:rPr>
                <w:sz w:val="22"/>
                <w:szCs w:val="22"/>
              </w:rPr>
            </w:pPr>
            <w:r w:rsidRPr="00C72468">
              <w:rPr>
                <w:sz w:val="22"/>
                <w:szCs w:val="22"/>
              </w:rPr>
              <w:t>czy jest zapewniony dostęp powietrza zewnętrznego konieczne</w:t>
            </w:r>
            <w:r>
              <w:rPr>
                <w:sz w:val="22"/>
                <w:szCs w:val="22"/>
              </w:rPr>
              <w:t xml:space="preserve">go do prawidłowej cyrkulacji   </w:t>
            </w:r>
            <w:r w:rsidRPr="00C72468">
              <w:rPr>
                <w:sz w:val="22"/>
                <w:szCs w:val="22"/>
              </w:rPr>
              <w:t>powietrza w lokalu</w:t>
            </w:r>
          </w:p>
        </w:tc>
        <w:tc>
          <w:tcPr>
            <w:tcW w:w="3778" w:type="dxa"/>
            <w:gridSpan w:val="2"/>
            <w:vAlign w:val="center"/>
          </w:tcPr>
          <w:p w:rsidR="004E7BAB" w:rsidRPr="00C06359" w:rsidRDefault="004E7BAB" w:rsidP="000D7C98">
            <w:pPr>
              <w:jc w:val="center"/>
              <w:rPr>
                <w:sz w:val="22"/>
                <w:szCs w:val="22"/>
              </w:rPr>
            </w:pPr>
          </w:p>
        </w:tc>
      </w:tr>
      <w:tr w:rsidR="000D7C98" w:rsidRPr="00C06359" w:rsidTr="0041244A">
        <w:trPr>
          <w:trHeight w:val="260"/>
        </w:trPr>
        <w:tc>
          <w:tcPr>
            <w:tcW w:w="9956" w:type="dxa"/>
            <w:gridSpan w:val="13"/>
            <w:vAlign w:val="center"/>
          </w:tcPr>
          <w:p w:rsidR="000D7C98" w:rsidRPr="00EB3AC5" w:rsidRDefault="00EB3AC5" w:rsidP="004C2E5D">
            <w:pPr>
              <w:ind w:left="21"/>
              <w:jc w:val="both"/>
              <w:rPr>
                <w:b/>
                <w:sz w:val="22"/>
                <w:szCs w:val="22"/>
              </w:rPr>
            </w:pPr>
            <w:r w:rsidRPr="00EB3AC5">
              <w:rPr>
                <w:b/>
                <w:sz w:val="22"/>
                <w:szCs w:val="22"/>
              </w:rPr>
              <w:t>Ocena skuteczności działania wentylacji grawitacyjnej (</w:t>
            </w:r>
            <w:r w:rsidRPr="00EB3AC5">
              <w:rPr>
                <w:sz w:val="22"/>
                <w:szCs w:val="22"/>
              </w:rPr>
              <w:t xml:space="preserve">wartość strumienia powietrza z opisem ogólnym </w:t>
            </w:r>
            <w:r w:rsidR="00FF631A">
              <w:rPr>
                <w:sz w:val="22"/>
                <w:szCs w:val="22"/>
              </w:rPr>
              <w:br/>
            </w:r>
            <w:r w:rsidRPr="00EB3AC5">
              <w:rPr>
                <w:sz w:val="22"/>
                <w:szCs w:val="22"/>
              </w:rPr>
              <w:t xml:space="preserve">z ewentualnych  przyczyn niestabilnego, słabego ciągu lub zaniku ciągu kominowego (np. nadmierna szczelność lokalu, niewłaściwa efektywna długość przewodu itp.) </w:t>
            </w:r>
            <w:r w:rsidRPr="00EB3AC5">
              <w:rPr>
                <w:b/>
                <w:sz w:val="22"/>
                <w:szCs w:val="22"/>
              </w:rPr>
              <w:t>a w razie stwierdzenia nieprawidłowości zalecać działania mające na celu zapewnienie właściwego działania wentylacji np. poprzez montaż nawiewników, nasad kominowych, z określeniem miejsc montażu, ilości i typu,  itp.</w:t>
            </w:r>
          </w:p>
        </w:tc>
      </w:tr>
      <w:tr w:rsidR="007A420E" w:rsidRPr="00C06359" w:rsidTr="0041244A">
        <w:trPr>
          <w:trHeight w:val="260"/>
        </w:trPr>
        <w:tc>
          <w:tcPr>
            <w:tcW w:w="9956" w:type="dxa"/>
            <w:gridSpan w:val="13"/>
            <w:vAlign w:val="center"/>
          </w:tcPr>
          <w:p w:rsidR="007A420E" w:rsidRDefault="007A420E" w:rsidP="004C2E5D">
            <w:pPr>
              <w:ind w:left="21"/>
              <w:jc w:val="center"/>
              <w:rPr>
                <w:b/>
                <w:sz w:val="22"/>
                <w:szCs w:val="22"/>
              </w:rPr>
            </w:pPr>
          </w:p>
          <w:p w:rsidR="007A420E" w:rsidRDefault="007A420E" w:rsidP="004C2E5D">
            <w:pPr>
              <w:ind w:left="21"/>
              <w:rPr>
                <w:b/>
                <w:sz w:val="22"/>
                <w:szCs w:val="22"/>
              </w:rPr>
            </w:pPr>
          </w:p>
        </w:tc>
      </w:tr>
      <w:tr w:rsidR="00011A9D" w:rsidRPr="00C06359" w:rsidTr="0041244A">
        <w:trPr>
          <w:trHeight w:val="260"/>
        </w:trPr>
        <w:tc>
          <w:tcPr>
            <w:tcW w:w="9956" w:type="dxa"/>
            <w:gridSpan w:val="13"/>
            <w:vAlign w:val="center"/>
          </w:tcPr>
          <w:p w:rsidR="00011A9D" w:rsidRPr="00AB1956" w:rsidRDefault="009F5804" w:rsidP="00741490">
            <w:pPr>
              <w:ind w:left="2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prawdzenie</w:t>
            </w:r>
            <w:r w:rsidR="00011A9D" w:rsidRPr="00011A9D">
              <w:rPr>
                <w:b/>
                <w:sz w:val="22"/>
                <w:szCs w:val="22"/>
              </w:rPr>
              <w:t xml:space="preserve">, czy </w:t>
            </w:r>
            <w:r w:rsidR="00741490">
              <w:rPr>
                <w:b/>
                <w:sz w:val="22"/>
                <w:szCs w:val="22"/>
              </w:rPr>
              <w:t>d</w:t>
            </w:r>
            <w:r w:rsidR="00741490" w:rsidRPr="00741490">
              <w:rPr>
                <w:b/>
                <w:sz w:val="22"/>
                <w:szCs w:val="22"/>
              </w:rPr>
              <w:t>rzwi do łazienki, umywal</w:t>
            </w:r>
            <w:r w:rsidR="00741490">
              <w:rPr>
                <w:b/>
                <w:sz w:val="22"/>
                <w:szCs w:val="22"/>
              </w:rPr>
              <w:t>ni i wydzielonego ustępu  otwierają</w:t>
            </w:r>
            <w:r w:rsidR="00741490" w:rsidRPr="00741490">
              <w:rPr>
                <w:b/>
                <w:sz w:val="22"/>
                <w:szCs w:val="22"/>
              </w:rPr>
              <w:t xml:space="preserve"> się na zewnątrz pomieszczenia,</w:t>
            </w:r>
            <w:r w:rsidR="00741490">
              <w:rPr>
                <w:b/>
                <w:sz w:val="22"/>
                <w:szCs w:val="22"/>
              </w:rPr>
              <w:t xml:space="preserve"> czy mają szerokość co n</w:t>
            </w:r>
            <w:r w:rsidR="00741490" w:rsidRPr="00741490">
              <w:rPr>
                <w:b/>
                <w:sz w:val="22"/>
                <w:szCs w:val="22"/>
              </w:rPr>
              <w:t xml:space="preserve">ajmniej szerokość 0,8 m i wysokość 2 m w świetle ościeżnicy, </w:t>
            </w:r>
            <w:r w:rsidR="00741490">
              <w:rPr>
                <w:b/>
                <w:sz w:val="22"/>
                <w:szCs w:val="22"/>
              </w:rPr>
              <w:br/>
            </w:r>
            <w:r w:rsidR="00741490" w:rsidRPr="00741490">
              <w:rPr>
                <w:b/>
                <w:sz w:val="22"/>
                <w:szCs w:val="22"/>
              </w:rPr>
              <w:t>a w dolnej części – otwory</w:t>
            </w:r>
            <w:r w:rsidR="00741490">
              <w:rPr>
                <w:b/>
                <w:sz w:val="22"/>
                <w:szCs w:val="22"/>
              </w:rPr>
              <w:t xml:space="preserve"> </w:t>
            </w:r>
            <w:r w:rsidR="00741490" w:rsidRPr="00741490">
              <w:rPr>
                <w:b/>
                <w:sz w:val="22"/>
                <w:szCs w:val="22"/>
              </w:rPr>
              <w:t>o sumarycznym prze</w:t>
            </w:r>
            <w:r w:rsidR="00741490">
              <w:rPr>
                <w:b/>
                <w:sz w:val="22"/>
                <w:szCs w:val="22"/>
              </w:rPr>
              <w:t>kroju nie mniejszym niż 0,022 m</w:t>
            </w:r>
            <w:r w:rsidR="00741490">
              <w:rPr>
                <w:b/>
                <w:sz w:val="22"/>
                <w:szCs w:val="22"/>
                <w:vertAlign w:val="superscript"/>
              </w:rPr>
              <w:t>2</w:t>
            </w:r>
            <w:r w:rsidR="00741490" w:rsidRPr="00741490">
              <w:rPr>
                <w:b/>
                <w:sz w:val="22"/>
                <w:szCs w:val="22"/>
              </w:rPr>
              <w:t xml:space="preserve"> dla dopływu powietrza.</w:t>
            </w:r>
          </w:p>
        </w:tc>
      </w:tr>
      <w:tr w:rsidR="00011A9D" w:rsidRPr="00C06359" w:rsidTr="0041244A">
        <w:trPr>
          <w:trHeight w:val="260"/>
        </w:trPr>
        <w:tc>
          <w:tcPr>
            <w:tcW w:w="9956" w:type="dxa"/>
            <w:gridSpan w:val="13"/>
            <w:vAlign w:val="center"/>
          </w:tcPr>
          <w:p w:rsidR="00011A9D" w:rsidRDefault="00011A9D" w:rsidP="004C2E5D">
            <w:pPr>
              <w:ind w:left="21"/>
              <w:rPr>
                <w:b/>
                <w:sz w:val="22"/>
                <w:szCs w:val="22"/>
              </w:rPr>
            </w:pPr>
          </w:p>
          <w:p w:rsidR="00011A9D" w:rsidRPr="00011A9D" w:rsidRDefault="00011A9D" w:rsidP="004C2E5D">
            <w:pPr>
              <w:ind w:left="21"/>
              <w:rPr>
                <w:b/>
                <w:sz w:val="22"/>
                <w:szCs w:val="22"/>
              </w:rPr>
            </w:pPr>
          </w:p>
        </w:tc>
      </w:tr>
      <w:tr w:rsidR="009F5804" w:rsidRPr="00C06359" w:rsidTr="0041244A">
        <w:trPr>
          <w:trHeight w:val="260"/>
        </w:trPr>
        <w:tc>
          <w:tcPr>
            <w:tcW w:w="9956" w:type="dxa"/>
            <w:gridSpan w:val="13"/>
            <w:vAlign w:val="center"/>
          </w:tcPr>
          <w:p w:rsidR="009F5804" w:rsidRPr="009F5804" w:rsidRDefault="009F5804" w:rsidP="004C2E5D">
            <w:pPr>
              <w:ind w:left="21"/>
              <w:jc w:val="both"/>
              <w:rPr>
                <w:b/>
                <w:sz w:val="22"/>
                <w:szCs w:val="22"/>
              </w:rPr>
            </w:pPr>
            <w:r w:rsidRPr="009F5804">
              <w:rPr>
                <w:b/>
                <w:sz w:val="22"/>
                <w:szCs w:val="22"/>
              </w:rPr>
              <w:t>Sprawdzeni</w:t>
            </w:r>
            <w:r w:rsidR="00CB5F62">
              <w:rPr>
                <w:b/>
                <w:sz w:val="22"/>
                <w:szCs w:val="22"/>
              </w:rPr>
              <w:t>e</w:t>
            </w:r>
            <w:r w:rsidR="00016389">
              <w:rPr>
                <w:b/>
                <w:sz w:val="22"/>
                <w:szCs w:val="22"/>
              </w:rPr>
              <w:t>, czy odbywa się</w:t>
            </w:r>
            <w:r w:rsidRPr="009F5804">
              <w:rPr>
                <w:b/>
                <w:sz w:val="22"/>
                <w:szCs w:val="22"/>
              </w:rPr>
              <w:t xml:space="preserve"> okresowe czyszczenie</w:t>
            </w:r>
            <w:r w:rsidR="009B0DB4">
              <w:rPr>
                <w:b/>
                <w:sz w:val="22"/>
                <w:szCs w:val="22"/>
              </w:rPr>
              <w:t xml:space="preserve"> przewodów kominowych: </w:t>
            </w:r>
            <w:r w:rsidRPr="009F5804">
              <w:rPr>
                <w:b/>
                <w:sz w:val="22"/>
                <w:szCs w:val="22"/>
              </w:rPr>
              <w:t xml:space="preserve">spalinowych </w:t>
            </w:r>
            <w:r w:rsidR="00BC7D2F">
              <w:rPr>
                <w:b/>
                <w:sz w:val="22"/>
                <w:szCs w:val="22"/>
              </w:rPr>
              <w:br/>
            </w:r>
            <w:r w:rsidRPr="009F5804">
              <w:rPr>
                <w:b/>
                <w:sz w:val="22"/>
                <w:szCs w:val="22"/>
              </w:rPr>
              <w:t>i w</w:t>
            </w:r>
            <w:r>
              <w:rPr>
                <w:b/>
                <w:sz w:val="22"/>
                <w:szCs w:val="22"/>
              </w:rPr>
              <w:t>entylacyjnych</w:t>
            </w:r>
            <w:r w:rsidR="00BC7D2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zgodnie z </w:t>
            </w:r>
            <w:bookmarkStart w:id="0" w:name="OLE_LINK1"/>
            <w:bookmarkStart w:id="1" w:name="OLE_LINK2"/>
            <w:r>
              <w:rPr>
                <w:b/>
                <w:sz w:val="22"/>
                <w:szCs w:val="22"/>
              </w:rPr>
              <w:t>rozporzą</w:t>
            </w:r>
            <w:r w:rsidRPr="009F5804">
              <w:rPr>
                <w:b/>
                <w:sz w:val="22"/>
                <w:szCs w:val="22"/>
              </w:rPr>
              <w:t xml:space="preserve">dzeniem MSWiA </w:t>
            </w:r>
            <w:r w:rsidR="00BC644D">
              <w:rPr>
                <w:b/>
                <w:sz w:val="22"/>
                <w:szCs w:val="22"/>
              </w:rPr>
              <w:t xml:space="preserve">z 10 czerwca 2010 roku </w:t>
            </w:r>
            <w:r w:rsidRPr="009F5804">
              <w:rPr>
                <w:b/>
                <w:sz w:val="22"/>
                <w:szCs w:val="22"/>
              </w:rPr>
              <w:t>w sprawie ochrony</w:t>
            </w:r>
            <w:r>
              <w:rPr>
                <w:b/>
                <w:sz w:val="22"/>
                <w:szCs w:val="22"/>
              </w:rPr>
              <w:t xml:space="preserve"> przeciwpoż</w:t>
            </w:r>
            <w:r w:rsidRPr="009F5804">
              <w:rPr>
                <w:b/>
                <w:sz w:val="22"/>
                <w:szCs w:val="22"/>
              </w:rPr>
              <w:t>arowej budynków i innych obiektów budowlanych i terenów</w:t>
            </w:r>
            <w:bookmarkEnd w:id="0"/>
            <w:bookmarkEnd w:id="1"/>
            <w:r w:rsidR="00BC644D">
              <w:rPr>
                <w:b/>
                <w:sz w:val="22"/>
                <w:szCs w:val="22"/>
              </w:rPr>
              <w:t xml:space="preserve"> (DZ. U. Nr 109 poz. 719)</w:t>
            </w:r>
          </w:p>
        </w:tc>
      </w:tr>
      <w:tr w:rsidR="009F5804" w:rsidRPr="00C06359" w:rsidTr="0041244A">
        <w:trPr>
          <w:trHeight w:val="260"/>
        </w:trPr>
        <w:tc>
          <w:tcPr>
            <w:tcW w:w="9956" w:type="dxa"/>
            <w:gridSpan w:val="13"/>
            <w:vAlign w:val="center"/>
          </w:tcPr>
          <w:p w:rsidR="009F5804" w:rsidRDefault="009F5804" w:rsidP="004C2E5D">
            <w:pPr>
              <w:ind w:left="21"/>
              <w:jc w:val="center"/>
              <w:rPr>
                <w:b/>
                <w:sz w:val="22"/>
                <w:szCs w:val="22"/>
              </w:rPr>
            </w:pPr>
          </w:p>
          <w:p w:rsidR="009F5804" w:rsidRPr="009F5804" w:rsidRDefault="009F5804" w:rsidP="004C2E5D">
            <w:pPr>
              <w:ind w:left="21"/>
              <w:rPr>
                <w:b/>
                <w:sz w:val="22"/>
                <w:szCs w:val="22"/>
              </w:rPr>
            </w:pPr>
          </w:p>
        </w:tc>
      </w:tr>
      <w:tr w:rsidR="00E43D89" w:rsidRPr="00C06359" w:rsidTr="0041244A">
        <w:trPr>
          <w:trHeight w:val="250"/>
        </w:trPr>
        <w:tc>
          <w:tcPr>
            <w:tcW w:w="9956" w:type="dxa"/>
            <w:gridSpan w:val="13"/>
            <w:tcBorders>
              <w:bottom w:val="single" w:sz="8" w:space="0" w:color="auto"/>
            </w:tcBorders>
            <w:vAlign w:val="center"/>
          </w:tcPr>
          <w:p w:rsidR="00E43D89" w:rsidRDefault="006F6DAC" w:rsidP="006B5D0C">
            <w:pPr>
              <w:ind w:left="-74" w:firstLine="7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LASYFIKACJA STANU TECHNICZNEGO ORAZ </w:t>
            </w:r>
            <w:r w:rsidRPr="007E280E">
              <w:rPr>
                <w:b/>
                <w:sz w:val="22"/>
                <w:szCs w:val="22"/>
              </w:rPr>
              <w:t xml:space="preserve">OKREŚLENIE STOPNIA ZUŻYCIA </w:t>
            </w:r>
            <w:r w:rsidR="006B5D0C">
              <w:rPr>
                <w:b/>
                <w:sz w:val="22"/>
                <w:szCs w:val="22"/>
              </w:rPr>
              <w:t xml:space="preserve">  </w:t>
            </w:r>
            <w:r w:rsidR="006B5D0C">
              <w:rPr>
                <w:b/>
                <w:sz w:val="22"/>
                <w:szCs w:val="22"/>
              </w:rPr>
              <w:br/>
              <w:t xml:space="preserve"> </w:t>
            </w:r>
            <w:r w:rsidR="00930AB4">
              <w:rPr>
                <w:b/>
                <w:sz w:val="22"/>
                <w:szCs w:val="22"/>
              </w:rPr>
              <w:t>PRZEWODÓW</w:t>
            </w:r>
          </w:p>
        </w:tc>
      </w:tr>
      <w:tr w:rsidR="00E13271" w:rsidRPr="00C06359" w:rsidTr="0041244A">
        <w:trPr>
          <w:trHeight w:val="348"/>
        </w:trPr>
        <w:tc>
          <w:tcPr>
            <w:tcW w:w="9956" w:type="dxa"/>
            <w:gridSpan w:val="1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13271" w:rsidRDefault="00E13271" w:rsidP="00157422">
            <w:pPr>
              <w:rPr>
                <w:b/>
                <w:sz w:val="22"/>
                <w:szCs w:val="22"/>
              </w:rPr>
            </w:pPr>
          </w:p>
        </w:tc>
      </w:tr>
      <w:tr w:rsidR="005C4064" w:rsidRPr="00C06359" w:rsidTr="0041244A">
        <w:trPr>
          <w:trHeight w:val="318"/>
        </w:trPr>
        <w:tc>
          <w:tcPr>
            <w:tcW w:w="9956" w:type="dxa"/>
            <w:gridSpan w:val="13"/>
            <w:tcBorders>
              <w:top w:val="single" w:sz="4" w:space="0" w:color="auto"/>
            </w:tcBorders>
            <w:vAlign w:val="center"/>
          </w:tcPr>
          <w:p w:rsidR="005C4064" w:rsidRPr="008609A9" w:rsidRDefault="005C4064" w:rsidP="007925F0">
            <w:pPr>
              <w:ind w:left="382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DC4B3D" w:rsidRPr="00C06359" w:rsidTr="0041244A">
        <w:trPr>
          <w:trHeight w:val="394"/>
        </w:trPr>
        <w:tc>
          <w:tcPr>
            <w:tcW w:w="5658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B3D" w:rsidRDefault="00DC4B3D" w:rsidP="0028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pieczeństwa użytkowania przewodów kominowych 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B3D" w:rsidRPr="008609A9" w:rsidRDefault="00DC4B3D" w:rsidP="002967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852" w:rsidRPr="00C06359" w:rsidTr="005C7E17">
        <w:trPr>
          <w:trHeight w:val="394"/>
        </w:trPr>
        <w:tc>
          <w:tcPr>
            <w:tcW w:w="9956" w:type="dxa"/>
            <w:gridSpan w:val="13"/>
            <w:tcBorders>
              <w:top w:val="single" w:sz="4" w:space="0" w:color="auto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6947"/>
              <w:gridCol w:w="3259"/>
            </w:tblGrid>
            <w:tr w:rsidR="00C81852" w:rsidRPr="00251EB0" w:rsidTr="003D2B7E">
              <w:trPr>
                <w:trHeight w:val="134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81852" w:rsidRPr="00C81852" w:rsidRDefault="00C81852" w:rsidP="003D2B7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1852">
                    <w:rPr>
                      <w:b/>
                      <w:sz w:val="22"/>
                      <w:szCs w:val="22"/>
                    </w:rPr>
                    <w:t>ZALECENIA</w:t>
                  </w:r>
                </w:p>
              </w:tc>
            </w:tr>
            <w:tr w:rsidR="00C81852" w:rsidRPr="00251EB0" w:rsidTr="003D2B7E">
              <w:trPr>
                <w:trHeight w:val="243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81852" w:rsidRPr="00C81852" w:rsidRDefault="00C81852" w:rsidP="003D2B7E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81852" w:rsidRPr="00251EB0" w:rsidTr="00C64895">
              <w:trPr>
                <w:trHeight w:val="122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81852" w:rsidRDefault="00C81852" w:rsidP="003D2B7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4C3FE7" w:rsidRPr="00C81852" w:rsidRDefault="004C3FE7" w:rsidP="004C3FE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C3FE7" w:rsidRPr="00251EB0" w:rsidTr="004C3FE7">
              <w:trPr>
                <w:trHeight w:val="375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3FE7" w:rsidRDefault="004C3FE7" w:rsidP="004C3FE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81852" w:rsidRPr="00251EB0" w:rsidTr="003D2B7E">
              <w:trPr>
                <w:trHeight w:val="354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81852" w:rsidRPr="00C81852" w:rsidRDefault="00C81852" w:rsidP="003D2B7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1852">
                    <w:rPr>
                      <w:b/>
                      <w:sz w:val="22"/>
                      <w:szCs w:val="22"/>
                    </w:rPr>
                    <w:t>CZYNNOŚCI MAJĄCE NA CELU USUNIĘCIE STWIERDZONYCH NIEPRAWIDŁOWOŚCI</w:t>
                  </w:r>
                </w:p>
              </w:tc>
            </w:tr>
            <w:tr w:rsidR="00C81852" w:rsidRPr="00251EB0" w:rsidTr="003D2B7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852" w:rsidRPr="00C81852" w:rsidRDefault="00C81852" w:rsidP="003D2B7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81852">
                    <w:rPr>
                      <w:b/>
                      <w:sz w:val="22"/>
                      <w:szCs w:val="22"/>
                    </w:rPr>
                    <w:t>Czynności mające na celu usunięcie stwierdzonych nieprawidłowości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81852" w:rsidRPr="00C81852" w:rsidRDefault="00C81852" w:rsidP="003D2B7E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C81852">
                    <w:rPr>
                      <w:b/>
                      <w:color w:val="000000" w:themeColor="text1"/>
                      <w:sz w:val="22"/>
                      <w:szCs w:val="22"/>
                    </w:rPr>
                    <w:t>Termin wykonania czynności</w:t>
                  </w:r>
                </w:p>
              </w:tc>
            </w:tr>
            <w:tr w:rsidR="00C81852" w:rsidRPr="00251EB0" w:rsidTr="004C3FE7">
              <w:trPr>
                <w:trHeight w:val="330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852" w:rsidRPr="00251EB0" w:rsidRDefault="00C81852" w:rsidP="004C3FE7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C3FE7" w:rsidRPr="00251EB0" w:rsidRDefault="004C3FE7" w:rsidP="004C3FE7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4C3FE7" w:rsidRPr="00251EB0" w:rsidTr="004C3FE7">
              <w:trPr>
                <w:trHeight w:val="205"/>
                <w:jc w:val="center"/>
              </w:trPr>
              <w:tc>
                <w:tcPr>
                  <w:tcW w:w="69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FE7" w:rsidRPr="00251EB0" w:rsidRDefault="004C3FE7" w:rsidP="003D2B7E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C3FE7" w:rsidRDefault="004C3FE7" w:rsidP="003D2B7E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C81852" w:rsidRPr="00E051E0" w:rsidTr="003D2B7E">
              <w:trPr>
                <w:trHeight w:val="155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852" w:rsidRPr="00E051E0" w:rsidRDefault="00C81852" w:rsidP="003D2B7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81852" w:rsidRPr="00E051E0" w:rsidRDefault="00C81852" w:rsidP="003D2B7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C81852" w:rsidRPr="008609A9" w:rsidRDefault="00C81852" w:rsidP="002967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1077" w:rsidRPr="00C06359" w:rsidTr="0041244A">
        <w:trPr>
          <w:trHeight w:val="2679"/>
        </w:trPr>
        <w:tc>
          <w:tcPr>
            <w:tcW w:w="9956" w:type="dxa"/>
            <w:gridSpan w:val="13"/>
            <w:vAlign w:val="center"/>
          </w:tcPr>
          <w:p w:rsidR="00731077" w:rsidRPr="005F364F" w:rsidRDefault="00731077" w:rsidP="00B14C12">
            <w:pPr>
              <w:jc w:val="both"/>
              <w:rPr>
                <w:b/>
                <w:sz w:val="22"/>
                <w:szCs w:val="22"/>
              </w:rPr>
            </w:pPr>
            <w:r w:rsidRPr="00AA0B33">
              <w:rPr>
                <w:b/>
                <w:sz w:val="22"/>
                <w:szCs w:val="22"/>
              </w:rPr>
              <w:t>Stwier</w:t>
            </w:r>
            <w:r>
              <w:rPr>
                <w:b/>
                <w:sz w:val="22"/>
                <w:szCs w:val="22"/>
              </w:rPr>
              <w:t>dzone uszkodzenia oraz</w:t>
            </w:r>
            <w:r w:rsidRPr="00AA0B33">
              <w:rPr>
                <w:b/>
                <w:sz w:val="22"/>
                <w:szCs w:val="22"/>
              </w:rPr>
              <w:t xml:space="preserve"> braki, które mogłyby spowodować zagrożenie życia lub zdrowia ludzi, bezpieczeństwa mienia bądź</w:t>
            </w:r>
            <w:r>
              <w:rPr>
                <w:b/>
                <w:sz w:val="22"/>
                <w:szCs w:val="22"/>
              </w:rPr>
              <w:t xml:space="preserve"> środowiska, a w szczególności </w:t>
            </w:r>
            <w:r w:rsidRPr="00AA0B33">
              <w:rPr>
                <w:b/>
                <w:sz w:val="22"/>
                <w:szCs w:val="22"/>
              </w:rPr>
              <w:t>pożar, wybuch, albo zatrucie gazem</w:t>
            </w:r>
            <w:r>
              <w:rPr>
                <w:b/>
                <w:sz w:val="22"/>
                <w:szCs w:val="22"/>
              </w:rPr>
              <w:t>, wymagające usunięcia w czasie lub bezpośrednio po przeprowadzonej kontroli</w:t>
            </w:r>
            <w:r w:rsidR="00D51D0A">
              <w:rPr>
                <w:b/>
                <w:sz w:val="22"/>
                <w:szCs w:val="22"/>
              </w:rPr>
              <w:t>.</w:t>
            </w:r>
          </w:p>
          <w:p w:rsidR="00731077" w:rsidRPr="00DA2D82" w:rsidRDefault="00731077" w:rsidP="00D51D0A">
            <w:pPr>
              <w:rPr>
                <w:sz w:val="22"/>
                <w:szCs w:val="22"/>
              </w:rPr>
            </w:pPr>
            <w:r w:rsidRPr="007B4CBD">
              <w:rPr>
                <w:sz w:val="22"/>
                <w:szCs w:val="22"/>
              </w:rPr>
              <w:t>Opis uszkodzenia lub braku</w:t>
            </w:r>
            <w:r w:rsidR="00D51D0A">
              <w:rPr>
                <w:sz w:val="22"/>
                <w:szCs w:val="22"/>
              </w:rPr>
              <w:t xml:space="preserve"> __________________________________</w:t>
            </w:r>
            <w:r w:rsidR="0041244A">
              <w:rPr>
                <w:sz w:val="22"/>
                <w:szCs w:val="22"/>
              </w:rPr>
              <w:t>_______________________________</w:t>
            </w:r>
            <w:r w:rsidR="00D51D0A">
              <w:rPr>
                <w:sz w:val="22"/>
                <w:szCs w:val="22"/>
              </w:rPr>
              <w:br/>
              <w:t>______________________________________________________________________</w:t>
            </w:r>
            <w:r w:rsidR="0041244A">
              <w:rPr>
                <w:sz w:val="22"/>
                <w:szCs w:val="22"/>
              </w:rPr>
              <w:t>__________________</w:t>
            </w:r>
            <w:r w:rsidR="00D51D0A">
              <w:rPr>
                <w:sz w:val="22"/>
                <w:szCs w:val="22"/>
              </w:rPr>
              <w:br/>
              <w:t>_________________________________________________________</w:t>
            </w:r>
            <w:r w:rsidR="0041244A">
              <w:rPr>
                <w:sz w:val="22"/>
                <w:szCs w:val="22"/>
              </w:rPr>
              <w:t>_______________________________</w:t>
            </w:r>
          </w:p>
          <w:p w:rsidR="00731077" w:rsidRPr="005F364F" w:rsidRDefault="00731077" w:rsidP="00D51D0A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 xml:space="preserve">W celu usunięcia </w:t>
            </w:r>
            <w:r>
              <w:rPr>
                <w:b/>
                <w:sz w:val="22"/>
                <w:szCs w:val="22"/>
              </w:rPr>
              <w:t xml:space="preserve"> ww. nieprawidłowości</w:t>
            </w:r>
            <w:r w:rsidR="004A3B47">
              <w:rPr>
                <w:b/>
                <w:sz w:val="22"/>
                <w:szCs w:val="22"/>
              </w:rPr>
              <w:t xml:space="preserve"> należy bezzwłocznie</w:t>
            </w:r>
            <w:r w:rsidR="00D51D0A">
              <w:rPr>
                <w:b/>
                <w:sz w:val="22"/>
                <w:szCs w:val="22"/>
              </w:rPr>
              <w:t>: _________________________</w:t>
            </w:r>
            <w:r w:rsidR="0041244A">
              <w:rPr>
                <w:b/>
                <w:sz w:val="22"/>
                <w:szCs w:val="22"/>
              </w:rPr>
              <w:t>__________</w:t>
            </w:r>
            <w:r w:rsidR="00D51D0A">
              <w:rPr>
                <w:b/>
                <w:sz w:val="22"/>
                <w:szCs w:val="22"/>
              </w:rPr>
              <w:br/>
              <w:t>________________________________________________________________________________________</w:t>
            </w:r>
          </w:p>
        </w:tc>
      </w:tr>
      <w:tr w:rsidR="005F364F" w:rsidRPr="00C06359" w:rsidTr="00C81852">
        <w:trPr>
          <w:trHeight w:val="1828"/>
        </w:trPr>
        <w:tc>
          <w:tcPr>
            <w:tcW w:w="99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64F" w:rsidRDefault="005F364F" w:rsidP="000D7C98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Jako  właściciel - zarządca </w:t>
            </w:r>
            <w:r w:rsidR="00BC7D2F">
              <w:rPr>
                <w:sz w:val="22"/>
                <w:szCs w:val="22"/>
              </w:rPr>
              <w:t>- użytkownik lokalu</w:t>
            </w:r>
            <w:r w:rsidRPr="00C06359">
              <w:rPr>
                <w:sz w:val="22"/>
                <w:szCs w:val="22"/>
              </w:rPr>
              <w:t xml:space="preserve"> * potwierdzam obowiązek usunięcia  ww. stwierdzonych uszkodzeń lub uzupełnienia  braków</w:t>
            </w:r>
            <w:r>
              <w:rPr>
                <w:sz w:val="22"/>
                <w:szCs w:val="22"/>
              </w:rPr>
              <w:t>,</w:t>
            </w:r>
            <w:r w:rsidRPr="00C06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 czasie lub </w:t>
            </w:r>
            <w:r w:rsidRPr="00C06359">
              <w:rPr>
                <w:sz w:val="22"/>
                <w:szCs w:val="22"/>
              </w:rPr>
              <w:t>bezpośrednio po przeprowadzonej kontro</w:t>
            </w:r>
            <w:r>
              <w:rPr>
                <w:sz w:val="22"/>
                <w:szCs w:val="22"/>
              </w:rPr>
              <w:t>li</w:t>
            </w:r>
          </w:p>
          <w:p w:rsidR="005F364F" w:rsidRDefault="005F364F" w:rsidP="000D7C98">
            <w:pPr>
              <w:jc w:val="both"/>
              <w:rPr>
                <w:sz w:val="22"/>
                <w:szCs w:val="22"/>
              </w:rPr>
            </w:pPr>
          </w:p>
          <w:p w:rsidR="005F364F" w:rsidRPr="00C06359" w:rsidRDefault="005F364F" w:rsidP="000D7C98">
            <w:pPr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________________________                                               </w:t>
            </w:r>
            <w:r w:rsidR="00974688">
              <w:rPr>
                <w:sz w:val="22"/>
                <w:szCs w:val="22"/>
              </w:rPr>
              <w:t xml:space="preserve">      </w:t>
            </w:r>
            <w:r w:rsidRPr="00C06359">
              <w:rPr>
                <w:sz w:val="22"/>
                <w:szCs w:val="22"/>
              </w:rPr>
              <w:t xml:space="preserve">  ___________________________________</w:t>
            </w:r>
          </w:p>
          <w:p w:rsidR="005F364F" w:rsidRPr="00A23702" w:rsidRDefault="005F364F" w:rsidP="00A67E61">
            <w:pPr>
              <w:rPr>
                <w:sz w:val="20"/>
                <w:szCs w:val="20"/>
              </w:rPr>
            </w:pPr>
            <w:r w:rsidRPr="00C06359">
              <w:rPr>
                <w:sz w:val="22"/>
                <w:szCs w:val="22"/>
              </w:rPr>
              <w:t xml:space="preserve">                     </w:t>
            </w:r>
            <w:r w:rsidRPr="00A23702">
              <w:rPr>
                <w:sz w:val="20"/>
                <w:szCs w:val="20"/>
              </w:rPr>
              <w:t xml:space="preserve">(data)                                                                                                  </w:t>
            </w:r>
            <w:r w:rsidR="00A23702">
              <w:rPr>
                <w:sz w:val="20"/>
                <w:szCs w:val="20"/>
              </w:rPr>
              <w:t xml:space="preserve">      </w:t>
            </w:r>
            <w:r w:rsidR="00D14FA1">
              <w:rPr>
                <w:sz w:val="20"/>
                <w:szCs w:val="20"/>
              </w:rPr>
              <w:t xml:space="preserve">  </w:t>
            </w:r>
            <w:r w:rsidRPr="00A23702">
              <w:rPr>
                <w:sz w:val="20"/>
                <w:szCs w:val="20"/>
              </w:rPr>
              <w:t xml:space="preserve"> (</w:t>
            </w:r>
            <w:r w:rsidR="00974688">
              <w:rPr>
                <w:sz w:val="20"/>
                <w:szCs w:val="20"/>
              </w:rPr>
              <w:t xml:space="preserve">czytelny </w:t>
            </w:r>
            <w:r w:rsidRPr="00A23702">
              <w:rPr>
                <w:sz w:val="20"/>
                <w:szCs w:val="20"/>
              </w:rPr>
              <w:t>podpis)</w:t>
            </w:r>
          </w:p>
          <w:p w:rsidR="005F364F" w:rsidRDefault="005F364F" w:rsidP="004B2543">
            <w:pPr>
              <w:jc w:val="both"/>
              <w:rPr>
                <w:b/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W związku ze stwierdzeniem uszkodzeń lub braków, które mogłyby spowodować </w:t>
            </w:r>
            <w:r w:rsidR="008D5D82">
              <w:rPr>
                <w:sz w:val="22"/>
                <w:szCs w:val="22"/>
              </w:rPr>
              <w:t>zagrożenie życia lub zdrowia ludzi</w:t>
            </w:r>
            <w:r>
              <w:rPr>
                <w:sz w:val="22"/>
                <w:szCs w:val="22"/>
              </w:rPr>
              <w:t>,</w:t>
            </w:r>
            <w:r w:rsidR="008D5D82">
              <w:rPr>
                <w:sz w:val="22"/>
                <w:szCs w:val="22"/>
              </w:rPr>
              <w:t xml:space="preserve"> bądź bezpieczeństwa mienia, a w szczególności pożar, wybuch albo zatrucie gazem,</w:t>
            </w:r>
            <w:r>
              <w:rPr>
                <w:sz w:val="22"/>
                <w:szCs w:val="22"/>
              </w:rPr>
              <w:t xml:space="preserve"> </w:t>
            </w:r>
            <w:r w:rsidR="008D5D82">
              <w:rPr>
                <w:sz w:val="22"/>
                <w:szCs w:val="22"/>
              </w:rPr>
              <w:t>kopia</w:t>
            </w:r>
            <w:r>
              <w:rPr>
                <w:sz w:val="22"/>
                <w:szCs w:val="22"/>
              </w:rPr>
              <w:t xml:space="preserve"> protokół</w:t>
            </w:r>
            <w:r w:rsidR="008D5D82">
              <w:rPr>
                <w:sz w:val="22"/>
                <w:szCs w:val="22"/>
              </w:rPr>
              <w:t>u zostanie bezzwłocznie przekazana</w:t>
            </w:r>
            <w:r w:rsidRPr="00C06359">
              <w:rPr>
                <w:sz w:val="22"/>
                <w:szCs w:val="22"/>
              </w:rPr>
              <w:t xml:space="preserve"> do P</w:t>
            </w:r>
            <w:r w:rsidR="004B2543">
              <w:rPr>
                <w:sz w:val="22"/>
                <w:szCs w:val="22"/>
              </w:rPr>
              <w:t xml:space="preserve">INB </w:t>
            </w:r>
            <w:r w:rsidR="000A5CCB">
              <w:rPr>
                <w:sz w:val="22"/>
                <w:szCs w:val="22"/>
              </w:rPr>
              <w:t>w Stalowej Woli</w:t>
            </w:r>
            <w:r w:rsidR="008D5D82">
              <w:rPr>
                <w:sz w:val="22"/>
                <w:szCs w:val="22"/>
              </w:rPr>
              <w:t xml:space="preserve">, w celu przeprowadzenia kontroli </w:t>
            </w:r>
            <w:r w:rsidR="004B2543">
              <w:rPr>
                <w:sz w:val="22"/>
                <w:szCs w:val="22"/>
              </w:rPr>
              <w:br/>
            </w:r>
            <w:r w:rsidR="008D5D82">
              <w:rPr>
                <w:sz w:val="22"/>
                <w:szCs w:val="22"/>
              </w:rPr>
              <w:t>i potwierdzenia usunięcia stwierdzonych uszkodzeń lub uzupełnienia braków.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C81852" w:rsidRPr="00C06359" w:rsidTr="0041244A">
        <w:trPr>
          <w:trHeight w:val="681"/>
        </w:trPr>
        <w:tc>
          <w:tcPr>
            <w:tcW w:w="9956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1852" w:rsidRPr="004802DB" w:rsidRDefault="00C81852" w:rsidP="00C81852">
            <w:pPr>
              <w:jc w:val="both"/>
              <w:rPr>
                <w:b/>
                <w:sz w:val="18"/>
                <w:szCs w:val="18"/>
              </w:rPr>
            </w:pPr>
            <w:r w:rsidRPr="004802DB">
              <w:rPr>
                <w:sz w:val="18"/>
                <w:szCs w:val="18"/>
              </w:rPr>
              <w:t>Dołącza się kopie zaświadczeń o wpisie na listę członków izby samorządu zawodowego, oraz kopie decyzji o nadaniu uprawnień budowlanych w specjalności konstrukcyjno budowlanej lub innych kwalifikacji</w:t>
            </w:r>
          </w:p>
          <w:p w:rsidR="00C81852" w:rsidRDefault="00C81852" w:rsidP="000D7C98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026EC" w:rsidRDefault="00C026EC">
      <w:pPr>
        <w:rPr>
          <w:sz w:val="20"/>
          <w:szCs w:val="20"/>
        </w:rPr>
      </w:pPr>
    </w:p>
    <w:p w:rsidR="00D16DB2" w:rsidRDefault="00D16DB2" w:rsidP="00D16DB2">
      <w:pPr>
        <w:jc w:val="center"/>
        <w:rPr>
          <w:sz w:val="22"/>
          <w:szCs w:val="22"/>
        </w:rPr>
      </w:pPr>
      <w:r w:rsidRPr="00AE33EE">
        <w:rPr>
          <w:sz w:val="22"/>
          <w:szCs w:val="22"/>
        </w:rPr>
        <w:t>Potwierdzam odbiór protokółu:</w:t>
      </w:r>
    </w:p>
    <w:p w:rsidR="00D16DB2" w:rsidRDefault="00D16DB2" w:rsidP="00D16DB2">
      <w:pPr>
        <w:jc w:val="center"/>
        <w:rPr>
          <w:sz w:val="22"/>
          <w:szCs w:val="22"/>
        </w:rPr>
      </w:pPr>
    </w:p>
    <w:p w:rsidR="00D16DB2" w:rsidRPr="00302F6E" w:rsidRDefault="00D16DB2" w:rsidP="00302F6E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C14FA4">
        <w:rPr>
          <w:sz w:val="22"/>
          <w:szCs w:val="22"/>
        </w:rPr>
        <w:t>dnia</w:t>
      </w:r>
      <w:r>
        <w:rPr>
          <w:b/>
          <w:sz w:val="22"/>
          <w:szCs w:val="22"/>
        </w:rPr>
        <w:t xml:space="preserve"> ___________________       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B4A3E">
        <w:rPr>
          <w:b/>
          <w:sz w:val="18"/>
          <w:szCs w:val="18"/>
        </w:rPr>
        <w:t xml:space="preserve">                        </w:t>
      </w:r>
      <w:r>
        <w:rPr>
          <w:b/>
          <w:sz w:val="18"/>
          <w:szCs w:val="18"/>
        </w:rPr>
        <w:t xml:space="preserve">      </w:t>
      </w:r>
      <w:r w:rsidRPr="000B4A3E">
        <w:rPr>
          <w:b/>
          <w:sz w:val="18"/>
          <w:szCs w:val="18"/>
        </w:rPr>
        <w:t xml:space="preserve">  </w:t>
      </w:r>
      <w:r w:rsidRPr="000B4A3E">
        <w:rPr>
          <w:sz w:val="18"/>
          <w:szCs w:val="18"/>
        </w:rPr>
        <w:t>(czytelny podpis właściciela lub zarządcy)</w:t>
      </w:r>
    </w:p>
    <w:sectPr w:rsidR="00D16DB2" w:rsidRPr="00302F6E" w:rsidSect="00FE5A41">
      <w:footerReference w:type="even" r:id="rId8"/>
      <w:footerReference w:type="default" r:id="rId9"/>
      <w:pgSz w:w="11906" w:h="16838"/>
      <w:pgMar w:top="680" w:right="1418" w:bottom="62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2CF" w:rsidRDefault="009502CF">
      <w:r>
        <w:separator/>
      </w:r>
    </w:p>
  </w:endnote>
  <w:endnote w:type="continuationSeparator" w:id="1">
    <w:p w:rsidR="009502CF" w:rsidRDefault="0095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78" w:rsidRDefault="00783368" w:rsidP="00E11F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D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D78" w:rsidRDefault="00606D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78" w:rsidRDefault="00783368" w:rsidP="00E11F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D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489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06D78" w:rsidRDefault="00606D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2CF" w:rsidRDefault="009502CF">
      <w:r>
        <w:separator/>
      </w:r>
    </w:p>
  </w:footnote>
  <w:footnote w:type="continuationSeparator" w:id="1">
    <w:p w:rsidR="009502CF" w:rsidRDefault="00950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1AE"/>
    <w:multiLevelType w:val="multilevel"/>
    <w:tmpl w:val="EC0C08F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1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7F315B"/>
    <w:multiLevelType w:val="hybridMultilevel"/>
    <w:tmpl w:val="5046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E547B4"/>
    <w:multiLevelType w:val="hybridMultilevel"/>
    <w:tmpl w:val="511AC2E8"/>
    <w:lvl w:ilvl="0" w:tplc="AFDE6E64">
      <w:start w:val="8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5C3"/>
    <w:rsid w:val="000026BC"/>
    <w:rsid w:val="000066F5"/>
    <w:rsid w:val="00011A9D"/>
    <w:rsid w:val="000121C0"/>
    <w:rsid w:val="00012D51"/>
    <w:rsid w:val="00016389"/>
    <w:rsid w:val="0002288C"/>
    <w:rsid w:val="00030CE6"/>
    <w:rsid w:val="00031122"/>
    <w:rsid w:val="00031A81"/>
    <w:rsid w:val="00035909"/>
    <w:rsid w:val="0003658C"/>
    <w:rsid w:val="00057B20"/>
    <w:rsid w:val="00064834"/>
    <w:rsid w:val="00064F09"/>
    <w:rsid w:val="000651FA"/>
    <w:rsid w:val="0007203F"/>
    <w:rsid w:val="000725C3"/>
    <w:rsid w:val="00084A8D"/>
    <w:rsid w:val="00086744"/>
    <w:rsid w:val="0009202E"/>
    <w:rsid w:val="000960BB"/>
    <w:rsid w:val="000A0170"/>
    <w:rsid w:val="000A5CCB"/>
    <w:rsid w:val="000D7C98"/>
    <w:rsid w:val="000E0EFE"/>
    <w:rsid w:val="001032C1"/>
    <w:rsid w:val="001066B5"/>
    <w:rsid w:val="001103FD"/>
    <w:rsid w:val="00113D1E"/>
    <w:rsid w:val="00115CD7"/>
    <w:rsid w:val="00122E33"/>
    <w:rsid w:val="001249F4"/>
    <w:rsid w:val="0012685B"/>
    <w:rsid w:val="00130AE1"/>
    <w:rsid w:val="00133262"/>
    <w:rsid w:val="00135A3B"/>
    <w:rsid w:val="00140E88"/>
    <w:rsid w:val="00157422"/>
    <w:rsid w:val="00157CBF"/>
    <w:rsid w:val="00161037"/>
    <w:rsid w:val="0017337D"/>
    <w:rsid w:val="00174232"/>
    <w:rsid w:val="00175166"/>
    <w:rsid w:val="00182E88"/>
    <w:rsid w:val="00183758"/>
    <w:rsid w:val="00185122"/>
    <w:rsid w:val="00191047"/>
    <w:rsid w:val="00192A70"/>
    <w:rsid w:val="00195375"/>
    <w:rsid w:val="00197D04"/>
    <w:rsid w:val="001A0B7D"/>
    <w:rsid w:val="001A12D9"/>
    <w:rsid w:val="001B3523"/>
    <w:rsid w:val="001B3E5F"/>
    <w:rsid w:val="001C476D"/>
    <w:rsid w:val="001C7F53"/>
    <w:rsid w:val="001D08A8"/>
    <w:rsid w:val="001D145A"/>
    <w:rsid w:val="001D1C55"/>
    <w:rsid w:val="001D225B"/>
    <w:rsid w:val="001D3ACC"/>
    <w:rsid w:val="001D53D8"/>
    <w:rsid w:val="001D5589"/>
    <w:rsid w:val="001E385F"/>
    <w:rsid w:val="001E50DE"/>
    <w:rsid w:val="001E6716"/>
    <w:rsid w:val="001E7172"/>
    <w:rsid w:val="001F1A33"/>
    <w:rsid w:val="001F247F"/>
    <w:rsid w:val="001F3C0F"/>
    <w:rsid w:val="001F5837"/>
    <w:rsid w:val="001F7B68"/>
    <w:rsid w:val="002015CF"/>
    <w:rsid w:val="002127F9"/>
    <w:rsid w:val="002140C5"/>
    <w:rsid w:val="00216F6E"/>
    <w:rsid w:val="00226137"/>
    <w:rsid w:val="00231872"/>
    <w:rsid w:val="00235846"/>
    <w:rsid w:val="00237703"/>
    <w:rsid w:val="002415D9"/>
    <w:rsid w:val="0025120C"/>
    <w:rsid w:val="002515CC"/>
    <w:rsid w:val="00252C70"/>
    <w:rsid w:val="0025526A"/>
    <w:rsid w:val="0025774D"/>
    <w:rsid w:val="0026115E"/>
    <w:rsid w:val="002619F6"/>
    <w:rsid w:val="00271BEC"/>
    <w:rsid w:val="00277A5A"/>
    <w:rsid w:val="00284E0B"/>
    <w:rsid w:val="00285B51"/>
    <w:rsid w:val="00287083"/>
    <w:rsid w:val="002922DA"/>
    <w:rsid w:val="0029292F"/>
    <w:rsid w:val="00294937"/>
    <w:rsid w:val="0029561A"/>
    <w:rsid w:val="0029671C"/>
    <w:rsid w:val="002A41B3"/>
    <w:rsid w:val="002A55BB"/>
    <w:rsid w:val="002A5FA6"/>
    <w:rsid w:val="002A6AA7"/>
    <w:rsid w:val="002A75AA"/>
    <w:rsid w:val="002B02C5"/>
    <w:rsid w:val="002B3832"/>
    <w:rsid w:val="002B6F6A"/>
    <w:rsid w:val="002B75B3"/>
    <w:rsid w:val="002C35B0"/>
    <w:rsid w:val="002C7D8C"/>
    <w:rsid w:val="002D135B"/>
    <w:rsid w:val="002E3C2B"/>
    <w:rsid w:val="002E56BA"/>
    <w:rsid w:val="002F66E6"/>
    <w:rsid w:val="00302F6E"/>
    <w:rsid w:val="00306A39"/>
    <w:rsid w:val="0031109C"/>
    <w:rsid w:val="0031483E"/>
    <w:rsid w:val="00317295"/>
    <w:rsid w:val="00324138"/>
    <w:rsid w:val="0032658C"/>
    <w:rsid w:val="00333429"/>
    <w:rsid w:val="00334A00"/>
    <w:rsid w:val="00344E03"/>
    <w:rsid w:val="00350556"/>
    <w:rsid w:val="00352F57"/>
    <w:rsid w:val="00356802"/>
    <w:rsid w:val="00364718"/>
    <w:rsid w:val="00365692"/>
    <w:rsid w:val="00367491"/>
    <w:rsid w:val="00384724"/>
    <w:rsid w:val="0038614C"/>
    <w:rsid w:val="00393326"/>
    <w:rsid w:val="003937E1"/>
    <w:rsid w:val="00394841"/>
    <w:rsid w:val="003B2327"/>
    <w:rsid w:val="003B6213"/>
    <w:rsid w:val="003C0466"/>
    <w:rsid w:val="003C1860"/>
    <w:rsid w:val="003C4F8B"/>
    <w:rsid w:val="003C52E6"/>
    <w:rsid w:val="003C597D"/>
    <w:rsid w:val="003C6991"/>
    <w:rsid w:val="003C6E50"/>
    <w:rsid w:val="003E1D20"/>
    <w:rsid w:val="003E5C9E"/>
    <w:rsid w:val="003F0381"/>
    <w:rsid w:val="003F2E9E"/>
    <w:rsid w:val="003F5DC3"/>
    <w:rsid w:val="00400A38"/>
    <w:rsid w:val="00400E85"/>
    <w:rsid w:val="004045CE"/>
    <w:rsid w:val="0041244A"/>
    <w:rsid w:val="0042143A"/>
    <w:rsid w:val="00423131"/>
    <w:rsid w:val="00425178"/>
    <w:rsid w:val="004253CF"/>
    <w:rsid w:val="00433E89"/>
    <w:rsid w:val="004345AD"/>
    <w:rsid w:val="00436993"/>
    <w:rsid w:val="00437F6C"/>
    <w:rsid w:val="00455F6C"/>
    <w:rsid w:val="00460BF1"/>
    <w:rsid w:val="00464A86"/>
    <w:rsid w:val="004751ED"/>
    <w:rsid w:val="00477780"/>
    <w:rsid w:val="004809F9"/>
    <w:rsid w:val="004A3B47"/>
    <w:rsid w:val="004A429F"/>
    <w:rsid w:val="004A642D"/>
    <w:rsid w:val="004B1287"/>
    <w:rsid w:val="004B1DAF"/>
    <w:rsid w:val="004B2543"/>
    <w:rsid w:val="004B2F52"/>
    <w:rsid w:val="004C2E5D"/>
    <w:rsid w:val="004C3FE7"/>
    <w:rsid w:val="004D1FEF"/>
    <w:rsid w:val="004D4E74"/>
    <w:rsid w:val="004D57BE"/>
    <w:rsid w:val="004E026F"/>
    <w:rsid w:val="004E1E4F"/>
    <w:rsid w:val="004E1EDB"/>
    <w:rsid w:val="004E7BAB"/>
    <w:rsid w:val="004F0BA6"/>
    <w:rsid w:val="004F12B9"/>
    <w:rsid w:val="004F791E"/>
    <w:rsid w:val="0050511B"/>
    <w:rsid w:val="00505DAA"/>
    <w:rsid w:val="005103F8"/>
    <w:rsid w:val="005125E0"/>
    <w:rsid w:val="00514AB0"/>
    <w:rsid w:val="00515179"/>
    <w:rsid w:val="0051635B"/>
    <w:rsid w:val="005215A4"/>
    <w:rsid w:val="00525D01"/>
    <w:rsid w:val="00525D99"/>
    <w:rsid w:val="00531A50"/>
    <w:rsid w:val="00540B27"/>
    <w:rsid w:val="00544389"/>
    <w:rsid w:val="00544F3E"/>
    <w:rsid w:val="00547C97"/>
    <w:rsid w:val="00553044"/>
    <w:rsid w:val="00555C10"/>
    <w:rsid w:val="00557D72"/>
    <w:rsid w:val="00560C9C"/>
    <w:rsid w:val="00565D23"/>
    <w:rsid w:val="005732D9"/>
    <w:rsid w:val="00581BEA"/>
    <w:rsid w:val="0058682D"/>
    <w:rsid w:val="00593731"/>
    <w:rsid w:val="00594EC3"/>
    <w:rsid w:val="005A2014"/>
    <w:rsid w:val="005A4C18"/>
    <w:rsid w:val="005A7664"/>
    <w:rsid w:val="005B1F3B"/>
    <w:rsid w:val="005B3C21"/>
    <w:rsid w:val="005B789C"/>
    <w:rsid w:val="005C02AD"/>
    <w:rsid w:val="005C033B"/>
    <w:rsid w:val="005C4064"/>
    <w:rsid w:val="005C56B0"/>
    <w:rsid w:val="005C68AC"/>
    <w:rsid w:val="005D1070"/>
    <w:rsid w:val="005D2BC1"/>
    <w:rsid w:val="005D6C18"/>
    <w:rsid w:val="005E3AAF"/>
    <w:rsid w:val="005E4441"/>
    <w:rsid w:val="005F364F"/>
    <w:rsid w:val="00602511"/>
    <w:rsid w:val="006043DF"/>
    <w:rsid w:val="00606D78"/>
    <w:rsid w:val="00610E7C"/>
    <w:rsid w:val="00615DF8"/>
    <w:rsid w:val="00617AB0"/>
    <w:rsid w:val="00621886"/>
    <w:rsid w:val="006338DE"/>
    <w:rsid w:val="00662828"/>
    <w:rsid w:val="006647AD"/>
    <w:rsid w:val="0066574D"/>
    <w:rsid w:val="0067309B"/>
    <w:rsid w:val="00673A24"/>
    <w:rsid w:val="0067619C"/>
    <w:rsid w:val="00682D03"/>
    <w:rsid w:val="0069348C"/>
    <w:rsid w:val="006B5D0C"/>
    <w:rsid w:val="006C0402"/>
    <w:rsid w:val="006C3818"/>
    <w:rsid w:val="006C6875"/>
    <w:rsid w:val="006C6CD0"/>
    <w:rsid w:val="006E43DC"/>
    <w:rsid w:val="006E5070"/>
    <w:rsid w:val="006E597E"/>
    <w:rsid w:val="006E686D"/>
    <w:rsid w:val="006F3F1D"/>
    <w:rsid w:val="006F6DAC"/>
    <w:rsid w:val="007058F8"/>
    <w:rsid w:val="00705EBE"/>
    <w:rsid w:val="0071680A"/>
    <w:rsid w:val="00720F3F"/>
    <w:rsid w:val="00727029"/>
    <w:rsid w:val="00731077"/>
    <w:rsid w:val="00741490"/>
    <w:rsid w:val="00742D93"/>
    <w:rsid w:val="007466F8"/>
    <w:rsid w:val="00754D5B"/>
    <w:rsid w:val="00756E02"/>
    <w:rsid w:val="0075704C"/>
    <w:rsid w:val="00757A1A"/>
    <w:rsid w:val="00763156"/>
    <w:rsid w:val="00770B0C"/>
    <w:rsid w:val="00777CBE"/>
    <w:rsid w:val="007809BF"/>
    <w:rsid w:val="00783368"/>
    <w:rsid w:val="00785986"/>
    <w:rsid w:val="00786A28"/>
    <w:rsid w:val="0079231E"/>
    <w:rsid w:val="007925F0"/>
    <w:rsid w:val="0079440C"/>
    <w:rsid w:val="007A1503"/>
    <w:rsid w:val="007A420E"/>
    <w:rsid w:val="007A4D92"/>
    <w:rsid w:val="007B20A4"/>
    <w:rsid w:val="007B4CBD"/>
    <w:rsid w:val="007B6D84"/>
    <w:rsid w:val="007C1D8A"/>
    <w:rsid w:val="007C2AE7"/>
    <w:rsid w:val="007C4037"/>
    <w:rsid w:val="007E1D42"/>
    <w:rsid w:val="007E309E"/>
    <w:rsid w:val="007E73F9"/>
    <w:rsid w:val="007F344D"/>
    <w:rsid w:val="007F3D97"/>
    <w:rsid w:val="008069F8"/>
    <w:rsid w:val="00807C78"/>
    <w:rsid w:val="0081081C"/>
    <w:rsid w:val="00814E19"/>
    <w:rsid w:val="00815B6F"/>
    <w:rsid w:val="00824BB3"/>
    <w:rsid w:val="00831ACB"/>
    <w:rsid w:val="008365F1"/>
    <w:rsid w:val="00840026"/>
    <w:rsid w:val="00844A14"/>
    <w:rsid w:val="008537C8"/>
    <w:rsid w:val="008602F9"/>
    <w:rsid w:val="00865CF8"/>
    <w:rsid w:val="00866DB6"/>
    <w:rsid w:val="008719A3"/>
    <w:rsid w:val="008721CA"/>
    <w:rsid w:val="008734E2"/>
    <w:rsid w:val="008766FF"/>
    <w:rsid w:val="0088332B"/>
    <w:rsid w:val="00890D24"/>
    <w:rsid w:val="00891D46"/>
    <w:rsid w:val="00893F51"/>
    <w:rsid w:val="008A19A0"/>
    <w:rsid w:val="008A22C4"/>
    <w:rsid w:val="008A2F83"/>
    <w:rsid w:val="008A63AD"/>
    <w:rsid w:val="008C20EF"/>
    <w:rsid w:val="008D3A54"/>
    <w:rsid w:val="008D5D82"/>
    <w:rsid w:val="008D6F3A"/>
    <w:rsid w:val="008E2D73"/>
    <w:rsid w:val="008E45EE"/>
    <w:rsid w:val="008E4BF8"/>
    <w:rsid w:val="008E4D28"/>
    <w:rsid w:val="008E79D8"/>
    <w:rsid w:val="008F28AF"/>
    <w:rsid w:val="008F5B20"/>
    <w:rsid w:val="008F75A3"/>
    <w:rsid w:val="009022EB"/>
    <w:rsid w:val="00902BCC"/>
    <w:rsid w:val="00907C1E"/>
    <w:rsid w:val="0091021A"/>
    <w:rsid w:val="00910ABD"/>
    <w:rsid w:val="00911341"/>
    <w:rsid w:val="0091455C"/>
    <w:rsid w:val="0092097D"/>
    <w:rsid w:val="00920CB6"/>
    <w:rsid w:val="0092648A"/>
    <w:rsid w:val="00927BE9"/>
    <w:rsid w:val="00930A20"/>
    <w:rsid w:val="00930AB4"/>
    <w:rsid w:val="00937B2D"/>
    <w:rsid w:val="009447F9"/>
    <w:rsid w:val="00944E6D"/>
    <w:rsid w:val="009502CF"/>
    <w:rsid w:val="00953882"/>
    <w:rsid w:val="00956905"/>
    <w:rsid w:val="009571C7"/>
    <w:rsid w:val="00974688"/>
    <w:rsid w:val="00981338"/>
    <w:rsid w:val="009905AB"/>
    <w:rsid w:val="00994949"/>
    <w:rsid w:val="009A0958"/>
    <w:rsid w:val="009A3EDF"/>
    <w:rsid w:val="009A485D"/>
    <w:rsid w:val="009A6A27"/>
    <w:rsid w:val="009A6E53"/>
    <w:rsid w:val="009B0314"/>
    <w:rsid w:val="009B0DB4"/>
    <w:rsid w:val="009B60EC"/>
    <w:rsid w:val="009B6ADE"/>
    <w:rsid w:val="009D2172"/>
    <w:rsid w:val="009D607B"/>
    <w:rsid w:val="009E6B29"/>
    <w:rsid w:val="009F111D"/>
    <w:rsid w:val="009F4A70"/>
    <w:rsid w:val="009F5804"/>
    <w:rsid w:val="00A000B8"/>
    <w:rsid w:val="00A077EA"/>
    <w:rsid w:val="00A12A8B"/>
    <w:rsid w:val="00A16BF7"/>
    <w:rsid w:val="00A23702"/>
    <w:rsid w:val="00A26AAE"/>
    <w:rsid w:val="00A351DD"/>
    <w:rsid w:val="00A36871"/>
    <w:rsid w:val="00A4036A"/>
    <w:rsid w:val="00A45D6F"/>
    <w:rsid w:val="00A467E6"/>
    <w:rsid w:val="00A47AC5"/>
    <w:rsid w:val="00A67DC1"/>
    <w:rsid w:val="00A67E61"/>
    <w:rsid w:val="00A70E3D"/>
    <w:rsid w:val="00A7690B"/>
    <w:rsid w:val="00A77818"/>
    <w:rsid w:val="00A804D7"/>
    <w:rsid w:val="00A8408C"/>
    <w:rsid w:val="00A8429A"/>
    <w:rsid w:val="00A93AF5"/>
    <w:rsid w:val="00A95F82"/>
    <w:rsid w:val="00AA08C5"/>
    <w:rsid w:val="00AA42DC"/>
    <w:rsid w:val="00AA4F9E"/>
    <w:rsid w:val="00AB1956"/>
    <w:rsid w:val="00AB28BB"/>
    <w:rsid w:val="00AB7B63"/>
    <w:rsid w:val="00AD015E"/>
    <w:rsid w:val="00AD505A"/>
    <w:rsid w:val="00AD5E05"/>
    <w:rsid w:val="00AE1D01"/>
    <w:rsid w:val="00AE33EE"/>
    <w:rsid w:val="00AE40D2"/>
    <w:rsid w:val="00AE679E"/>
    <w:rsid w:val="00AF53A7"/>
    <w:rsid w:val="00B13812"/>
    <w:rsid w:val="00B14C12"/>
    <w:rsid w:val="00B24639"/>
    <w:rsid w:val="00B308DA"/>
    <w:rsid w:val="00B34CDF"/>
    <w:rsid w:val="00B40C0A"/>
    <w:rsid w:val="00B44D2D"/>
    <w:rsid w:val="00B46BE4"/>
    <w:rsid w:val="00B52883"/>
    <w:rsid w:val="00B611CB"/>
    <w:rsid w:val="00B621AE"/>
    <w:rsid w:val="00B80ACB"/>
    <w:rsid w:val="00B80BDC"/>
    <w:rsid w:val="00B91D11"/>
    <w:rsid w:val="00B92BCB"/>
    <w:rsid w:val="00B92CA1"/>
    <w:rsid w:val="00B92DBB"/>
    <w:rsid w:val="00B94414"/>
    <w:rsid w:val="00B969A8"/>
    <w:rsid w:val="00BA34E1"/>
    <w:rsid w:val="00BA5944"/>
    <w:rsid w:val="00BB1346"/>
    <w:rsid w:val="00BB3617"/>
    <w:rsid w:val="00BB7333"/>
    <w:rsid w:val="00BB78E1"/>
    <w:rsid w:val="00BC29E6"/>
    <w:rsid w:val="00BC644D"/>
    <w:rsid w:val="00BC7D2F"/>
    <w:rsid w:val="00BD4FFD"/>
    <w:rsid w:val="00BD6F69"/>
    <w:rsid w:val="00BF3868"/>
    <w:rsid w:val="00BF637B"/>
    <w:rsid w:val="00C026EC"/>
    <w:rsid w:val="00C03ADA"/>
    <w:rsid w:val="00C14FA4"/>
    <w:rsid w:val="00C17FC6"/>
    <w:rsid w:val="00C204E8"/>
    <w:rsid w:val="00C2270F"/>
    <w:rsid w:val="00C26559"/>
    <w:rsid w:val="00C315FB"/>
    <w:rsid w:val="00C47766"/>
    <w:rsid w:val="00C47F34"/>
    <w:rsid w:val="00C64895"/>
    <w:rsid w:val="00C66E24"/>
    <w:rsid w:val="00C72468"/>
    <w:rsid w:val="00C7433B"/>
    <w:rsid w:val="00C81723"/>
    <w:rsid w:val="00C81852"/>
    <w:rsid w:val="00C85107"/>
    <w:rsid w:val="00C87DA1"/>
    <w:rsid w:val="00C923DE"/>
    <w:rsid w:val="00CA26A7"/>
    <w:rsid w:val="00CA622C"/>
    <w:rsid w:val="00CA6298"/>
    <w:rsid w:val="00CB04C3"/>
    <w:rsid w:val="00CB5F62"/>
    <w:rsid w:val="00CB648D"/>
    <w:rsid w:val="00CC4C51"/>
    <w:rsid w:val="00CC52D2"/>
    <w:rsid w:val="00CD2B43"/>
    <w:rsid w:val="00CD6628"/>
    <w:rsid w:val="00CD7346"/>
    <w:rsid w:val="00CE417A"/>
    <w:rsid w:val="00CE6646"/>
    <w:rsid w:val="00CF3ADA"/>
    <w:rsid w:val="00D06A83"/>
    <w:rsid w:val="00D138D8"/>
    <w:rsid w:val="00D13DAC"/>
    <w:rsid w:val="00D14710"/>
    <w:rsid w:val="00D14FA1"/>
    <w:rsid w:val="00D16DB2"/>
    <w:rsid w:val="00D2058F"/>
    <w:rsid w:val="00D22CB3"/>
    <w:rsid w:val="00D27C8D"/>
    <w:rsid w:val="00D339D3"/>
    <w:rsid w:val="00D34EA4"/>
    <w:rsid w:val="00D427E2"/>
    <w:rsid w:val="00D5137A"/>
    <w:rsid w:val="00D51D0A"/>
    <w:rsid w:val="00D5381D"/>
    <w:rsid w:val="00D70DF0"/>
    <w:rsid w:val="00D715F0"/>
    <w:rsid w:val="00D75E69"/>
    <w:rsid w:val="00D83A9B"/>
    <w:rsid w:val="00D94C17"/>
    <w:rsid w:val="00D94D8F"/>
    <w:rsid w:val="00D96014"/>
    <w:rsid w:val="00D971B3"/>
    <w:rsid w:val="00DA2D82"/>
    <w:rsid w:val="00DA64A6"/>
    <w:rsid w:val="00DB04FA"/>
    <w:rsid w:val="00DB0D6C"/>
    <w:rsid w:val="00DB6C2A"/>
    <w:rsid w:val="00DB7053"/>
    <w:rsid w:val="00DC4B3D"/>
    <w:rsid w:val="00DC6BD9"/>
    <w:rsid w:val="00DD1B8F"/>
    <w:rsid w:val="00DD3BCE"/>
    <w:rsid w:val="00DE4252"/>
    <w:rsid w:val="00DE7E98"/>
    <w:rsid w:val="00DF34BA"/>
    <w:rsid w:val="00DF47B8"/>
    <w:rsid w:val="00E014A8"/>
    <w:rsid w:val="00E056F9"/>
    <w:rsid w:val="00E11F38"/>
    <w:rsid w:val="00E13271"/>
    <w:rsid w:val="00E17631"/>
    <w:rsid w:val="00E229A9"/>
    <w:rsid w:val="00E256D3"/>
    <w:rsid w:val="00E27126"/>
    <w:rsid w:val="00E333EF"/>
    <w:rsid w:val="00E43D89"/>
    <w:rsid w:val="00E47470"/>
    <w:rsid w:val="00E47BE6"/>
    <w:rsid w:val="00E50ACE"/>
    <w:rsid w:val="00E519C9"/>
    <w:rsid w:val="00E74A5B"/>
    <w:rsid w:val="00E7506C"/>
    <w:rsid w:val="00E80BC8"/>
    <w:rsid w:val="00E820DA"/>
    <w:rsid w:val="00E87750"/>
    <w:rsid w:val="00E90090"/>
    <w:rsid w:val="00E92076"/>
    <w:rsid w:val="00E930D3"/>
    <w:rsid w:val="00E95825"/>
    <w:rsid w:val="00EB3AC5"/>
    <w:rsid w:val="00EB4D81"/>
    <w:rsid w:val="00EB6028"/>
    <w:rsid w:val="00EC09B1"/>
    <w:rsid w:val="00ED3991"/>
    <w:rsid w:val="00F10646"/>
    <w:rsid w:val="00F152C7"/>
    <w:rsid w:val="00F16F2B"/>
    <w:rsid w:val="00F17DBA"/>
    <w:rsid w:val="00F2315E"/>
    <w:rsid w:val="00F2713F"/>
    <w:rsid w:val="00F43737"/>
    <w:rsid w:val="00F45BFD"/>
    <w:rsid w:val="00F522FC"/>
    <w:rsid w:val="00F619AA"/>
    <w:rsid w:val="00F92DEA"/>
    <w:rsid w:val="00F96BBB"/>
    <w:rsid w:val="00F96DB4"/>
    <w:rsid w:val="00FB24D4"/>
    <w:rsid w:val="00FB2DDF"/>
    <w:rsid w:val="00FE1BAE"/>
    <w:rsid w:val="00FE3E3F"/>
    <w:rsid w:val="00FE3E47"/>
    <w:rsid w:val="00FE5A41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C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7C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D7C98"/>
    <w:pPr>
      <w:ind w:left="708"/>
    </w:pPr>
  </w:style>
  <w:style w:type="paragraph" w:styleId="Stopka">
    <w:name w:val="footer"/>
    <w:basedOn w:val="Normalny"/>
    <w:rsid w:val="00E11F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DBD4-435E-4AF7-9FDA-DEA5FCC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MP</cp:lastModifiedBy>
  <cp:revision>16</cp:revision>
  <cp:lastPrinted>2016-04-13T06:39:00Z</cp:lastPrinted>
  <dcterms:created xsi:type="dcterms:W3CDTF">2017-05-18T08:06:00Z</dcterms:created>
  <dcterms:modified xsi:type="dcterms:W3CDTF">2020-10-05T05:39:00Z</dcterms:modified>
</cp:coreProperties>
</file>